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BC2B99" w:rsidRDefault="00BC2B99" w:rsidP="00CD3930">
      <w:pPr>
        <w:jc w:val="both"/>
        <w:rPr>
          <w:rFonts w:ascii="Verdana" w:hAnsi="Verdana"/>
          <w:i/>
          <w:color w:val="FF0000"/>
          <w:sz w:val="18"/>
          <w:szCs w:val="18"/>
        </w:rPr>
      </w:pPr>
      <w:r>
        <w:rPr>
          <w:rFonts w:ascii="Verdana" w:hAnsi="Verdana"/>
          <w:color w:val="000000"/>
          <w:sz w:val="18"/>
          <w:szCs w:val="18"/>
          <w:shd w:val="clear" w:color="auto" w:fill="FFFFFF"/>
        </w:rPr>
        <w:t>Основы методики расследования преступлений в сфере компьютерной информации</w:t>
      </w:r>
      <w:r>
        <w:rPr>
          <w:rFonts w:ascii="Verdana" w:hAnsi="Verdana"/>
          <w:color w:val="000000"/>
          <w:sz w:val="18"/>
          <w:szCs w:val="18"/>
        </w:rPr>
        <w:br/>
      </w:r>
      <w:r>
        <w:rPr>
          <w:rFonts w:ascii="Verdana" w:hAnsi="Verdana"/>
          <w:color w:val="000000"/>
          <w:sz w:val="18"/>
          <w:szCs w:val="18"/>
        </w:rPr>
        <w:br/>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Год: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2001</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Мещеряков, Владимир Алексеевич</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Воронеж</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12.00.09</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C2B99" w:rsidRDefault="00BC2B99" w:rsidP="00BC2B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C2B99" w:rsidRDefault="00BC2B99" w:rsidP="00BC2B99">
      <w:pPr>
        <w:spacing w:line="270" w:lineRule="atLeast"/>
        <w:rPr>
          <w:rFonts w:ascii="Verdana" w:hAnsi="Verdana"/>
          <w:color w:val="000000"/>
          <w:sz w:val="18"/>
          <w:szCs w:val="18"/>
        </w:rPr>
      </w:pPr>
      <w:r>
        <w:rPr>
          <w:rFonts w:ascii="Verdana" w:hAnsi="Verdana"/>
          <w:color w:val="000000"/>
          <w:sz w:val="18"/>
          <w:szCs w:val="18"/>
        </w:rPr>
        <w:t>387</w:t>
      </w:r>
    </w:p>
    <w:p w:rsidR="00BC2B99" w:rsidRDefault="00BC2B99" w:rsidP="00BC2B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ещеряков, Владимир Алексеевич</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чники и сущность теоретических ос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и</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компьютерных правонарушений.</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ущност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ав и структура теоретических осно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методики</w:t>
      </w:r>
      <w:r>
        <w:rPr>
          <w:rStyle w:val="WW8Num3z0"/>
          <w:rFonts w:ascii="Verdana" w:hAnsi="Verdana"/>
          <w:color w:val="000000"/>
          <w:sz w:val="18"/>
          <w:szCs w:val="18"/>
        </w:rPr>
        <w:t> </w:t>
      </w:r>
      <w:r>
        <w:rPr>
          <w:rFonts w:ascii="Verdana" w:hAnsi="Verdana"/>
          <w:color w:val="000000"/>
          <w:sz w:val="18"/>
          <w:szCs w:val="18"/>
        </w:rPr>
        <w:t>расследова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 (цифровой криминалистик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в сфере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расследования 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став, структура и особенности криминалистической характеристики 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совершении 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новные ситу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едварительное исследование компьютерных объект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щие положения предварительного исследования объектов кибернетического пространства.</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 компьютерных объектов.</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осмотра отдельных видов компьютерных объектов</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олучение и проверка вербальной информации, связанной с компьютерными объектам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сновные возможности компьюте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тактические рекомендации по их назначению.</w:t>
      </w:r>
    </w:p>
    <w:p w:rsidR="00BC2B99" w:rsidRDefault="00BC2B99" w:rsidP="00BC2B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методики расследования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в настоящее время вышел на такой уровень, что способен реально угрожать национальной безопасности страны. Только в 1999 г. числ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евысило 3 миллиона, а годовой прирост составил 16,3%'.</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енные показатели, характеризующие современ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говорят о том, что она активно осваивает и использует достижения технического прогресса и новых информационных технолог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нсивное развитие средств информатизации и телекоммуникаций, широкое их внедрение во все сферы человеческой деятельности привели к возникновению нового вида преступлений — преступлений в сфере компьютерной информации, или, как их нередко называют, компьютерных преступлен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специалистов в области безопасности компьютерных систем, преступность в сфере компьютерной информации и</w:t>
      </w:r>
      <w:r>
        <w:rPr>
          <w:rStyle w:val="WW8Num3z0"/>
          <w:rFonts w:ascii="Verdana" w:hAnsi="Verdana"/>
          <w:color w:val="000000"/>
          <w:sz w:val="18"/>
          <w:szCs w:val="18"/>
        </w:rPr>
        <w:t> </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ею ущерб в настоящее время уступает только</w:t>
      </w:r>
      <w:r>
        <w:rPr>
          <w:rStyle w:val="WW8Num3z0"/>
          <w:rFonts w:ascii="Verdana" w:hAnsi="Verdana"/>
          <w:color w:val="000000"/>
          <w:sz w:val="18"/>
          <w:szCs w:val="18"/>
        </w:rPr>
        <w:t> </w:t>
      </w:r>
      <w:r>
        <w:rPr>
          <w:rStyle w:val="WW8Num4z0"/>
          <w:rFonts w:ascii="Verdana" w:hAnsi="Verdana"/>
          <w:color w:val="4682B4"/>
          <w:sz w:val="18"/>
          <w:szCs w:val="18"/>
        </w:rPr>
        <w:t>наркобизнесу</w:t>
      </w:r>
      <w:r>
        <w:rPr>
          <w:rStyle w:val="WW8Num3z0"/>
          <w:rFonts w:ascii="Verdana" w:hAnsi="Verdana"/>
          <w:color w:val="000000"/>
          <w:sz w:val="18"/>
          <w:szCs w:val="18"/>
        </w:rPr>
        <w:t> </w:t>
      </w:r>
      <w:r>
        <w:rPr>
          <w:rFonts w:ascii="Verdana" w:hAnsi="Verdana"/>
          <w:color w:val="000000"/>
          <w:sz w:val="18"/>
          <w:szCs w:val="18"/>
        </w:rPr>
        <w:t>и хищению предметов искусства. При этом проведенные исследования показали, что число компьютерных преступлений растет пропорционально росту количества эксплуатирующихся компьютеров и общей численности людей, освоивших их использовани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выполненный в 1998 - 1999 гг. сотрудниками ГУЭП</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участием службы безопасности одного из крупных банков Москвы, показал, что только за один месяц в нем пресекается более 200 попыток оплаты товаров через Интернет по фиктивным пластиковым карточкам на сумму около 20 тыс. дол.</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йской Федерации за 1999 год.</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аны Запада столкнулись с проблемой компьютерной преступности значительно раньше (около четверти века назад) и успели накопить определенный опыт ее реше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ущественные различия в правовой системе, а также специфика правового статуса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нимающихся выявлен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иностранных государств и Российской Федерации, привели к тому, что накопленный опыт борьбы с этой категорией преступлений в полной мере не может быть востребован в нашей стран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ривело к тому,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казались не готовы эффективно противостоять</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впервые зафиксированным в главе 28 УК РФ, принятого в 1996 году. По результатам проведенного автором социологического опроса более 8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правоохранительных органов отметили, что они не готовы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ого вида преступлен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части это обстоятельство предопределило высокие темпы роста преступности данного вида: в 1997 году было возбуждено 33 уголовных дела и в 1998 году 67 уголовных дел по</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272, 273, 274 УК РФ2.</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 колич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компьютерных преступлений, их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а также резкое увеличение размера наносимого ими ущерба, ставят разработку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вида преступлений в ряд первоочередных задач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данной проблемы и недостаточная ее разработанность (о чем скажем ниже) обусловливается также потребностями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обогащения ее достижениями смежных наук и углубления научных знаний о методике расследования преступлен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 к проблеме разработки методик расследования преступлений в сфере компьютерной информации среди отечественных исследователей воз</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данны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за 1999 год (форма 1Г). ник в начале 90-х годов прошлого столетия и достиг своего максимального уровня к 1999-2000 гг.</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вопросам изучения преступлений в сфере компьютерной информации было посвящено несколько диссертационных работ и публикаций монографического уровня. Одними из первых работ, обозначивших суть проблемы компьютерной преступности и осветивших основ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вида преступлений, были работы Ю.М.</w:t>
      </w:r>
      <w:r>
        <w:rPr>
          <w:rStyle w:val="WW8Num4z0"/>
          <w:rFonts w:ascii="Verdana" w:hAnsi="Verdana"/>
          <w:color w:val="4682B4"/>
          <w:sz w:val="18"/>
          <w:szCs w:val="18"/>
        </w:rPr>
        <w:t>Батур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блемы компьютерного права</w:t>
      </w:r>
      <w:r>
        <w:rPr>
          <w:rFonts w:ascii="Verdana" w:hAnsi="Verdana"/>
          <w:color w:val="000000"/>
          <w:sz w:val="18"/>
          <w:szCs w:val="18"/>
        </w:rPr>
        <w:t>» и Ю.М. Батурина, A.M.</w:t>
      </w:r>
      <w:r>
        <w:rPr>
          <w:rStyle w:val="WW8Num3z0"/>
          <w:rFonts w:ascii="Verdana" w:hAnsi="Verdana"/>
          <w:color w:val="000000"/>
          <w:sz w:val="18"/>
          <w:szCs w:val="18"/>
        </w:rPr>
        <w:t> </w:t>
      </w:r>
      <w:r>
        <w:rPr>
          <w:rStyle w:val="WW8Num4z0"/>
          <w:rFonts w:ascii="Verdana" w:hAnsi="Verdana"/>
          <w:color w:val="4682B4"/>
          <w:sz w:val="18"/>
          <w:szCs w:val="18"/>
        </w:rPr>
        <w:t>Жодзишск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мпьютерная преступность и компьютерная безопасность</w:t>
      </w:r>
      <w:r>
        <w:rPr>
          <w:rFonts w:ascii="Verdana" w:hAnsi="Verdana"/>
          <w:color w:val="000000"/>
          <w:sz w:val="18"/>
          <w:szCs w:val="18"/>
        </w:rPr>
        <w:t>», вышедшие в свет в 1991 году.</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ервой отечественной работой, посвящ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аспектам борьбы с преступлениями в сфере компьютерной информации, была монография В.Б. Вехова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особы совершения и раскрытия». Однако, учитывая ее пионерский характер, она лишь обозначила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борьбы с компьютерной преступностью и ограничилась рассмотрением криминалистической характеристики преступлений в сфере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исследование рассматриваемой темы внес В.В. Крылов. Однако вслед за своей первой криминалистической работой «</w:t>
      </w:r>
      <w:r>
        <w:rPr>
          <w:rStyle w:val="WW8Num4z0"/>
          <w:rFonts w:ascii="Verdana" w:hAnsi="Verdana"/>
          <w:color w:val="4682B4"/>
          <w:sz w:val="18"/>
          <w:szCs w:val="18"/>
        </w:rPr>
        <w:t>Информационные компьютерные преступления</w:t>
      </w:r>
      <w:r>
        <w:rPr>
          <w:rFonts w:ascii="Verdana" w:hAnsi="Verdana"/>
          <w:color w:val="000000"/>
          <w:sz w:val="18"/>
          <w:szCs w:val="18"/>
        </w:rPr>
        <w:t>», вышедшей в свет в 1997 году, он отходит от рассмотрения компьютерных аспектов, существенно расширяет область исследований и делает акцент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 в сфере информации в докторской диссертации «</w:t>
      </w:r>
      <w:r>
        <w:rPr>
          <w:rStyle w:val="WW8Num4z0"/>
          <w:rFonts w:ascii="Verdana" w:hAnsi="Verdana"/>
          <w:color w:val="4682B4"/>
          <w:sz w:val="18"/>
          <w:szCs w:val="18"/>
        </w:rPr>
        <w:t>Основы криминалистической теории расследования преступлений в сфере информации</w:t>
      </w:r>
      <w:r>
        <w:rPr>
          <w:rFonts w:ascii="Verdana" w:hAnsi="Verdana"/>
          <w:color w:val="000000"/>
          <w:sz w:val="18"/>
          <w:szCs w:val="18"/>
        </w:rPr>
        <w:t>» и в изданной на ее основе в 1998 году монографии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работ наиболее заметными с точки зрения вклада именно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были работы К.С. Скоромникова «Расследование преступлений в сфере компьютерной информации // В кн. «</w:t>
      </w:r>
      <w:r>
        <w:rPr>
          <w:rStyle w:val="WW8Num4z0"/>
          <w:rFonts w:ascii="Verdana" w:hAnsi="Verdana"/>
          <w:color w:val="4682B4"/>
          <w:sz w:val="18"/>
          <w:szCs w:val="18"/>
        </w:rPr>
        <w:t>Руководство для следователей</w:t>
      </w:r>
      <w:r>
        <w:rPr>
          <w:rFonts w:ascii="Verdana" w:hAnsi="Verdana"/>
          <w:color w:val="000000"/>
          <w:sz w:val="18"/>
          <w:szCs w:val="18"/>
        </w:rPr>
        <w:t>» 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компьютерной информации // В кн. «</w:t>
      </w:r>
      <w:r>
        <w:rPr>
          <w:rStyle w:val="WW8Num4z0"/>
          <w:rFonts w:ascii="Verdana" w:hAnsi="Verdana"/>
          <w:color w:val="4682B4"/>
          <w:sz w:val="18"/>
          <w:szCs w:val="18"/>
        </w:rPr>
        <w:t>Осмотр места происшествия</w:t>
      </w:r>
      <w:r>
        <w:rPr>
          <w:rFonts w:ascii="Verdana" w:hAnsi="Verdana"/>
          <w:color w:val="000000"/>
          <w:sz w:val="18"/>
          <w:szCs w:val="18"/>
        </w:rPr>
        <w:t>», изданные в 1999 и 2000 г. соответственно, а также авторского коллектива под руководством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сследование неправомерного доступа к компьютерной информации</w:t>
      </w:r>
      <w:r>
        <w:rPr>
          <w:rFonts w:ascii="Verdana" w:hAnsi="Verdana"/>
          <w:color w:val="000000"/>
          <w:sz w:val="18"/>
          <w:szCs w:val="18"/>
        </w:rPr>
        <w:t>». К сожалению, они затрагивали лишь некоторые аспекты методики расследования или вообще 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аллельно с развитием общих принципов расследования преступлений в сфере компьютерной информации появились работы, имеющие существенное прикладное значение, в которых обосновывалась необходимость самостоятельного рассмотрения компьюте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Е.Р. Российская «Судебная экспертиза в уголовном, гражданском и</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исследовались теоретические и методические основы экспертного исследования документов на машинных магнитных носителях информации (диссертационная работа А.Н.</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несмотря на солидную, иногда фундаментальную проработку отдельных вопросов расследования преступлений в сфере компьютерной информации и их несомненную практическую востребованность, в настоящее время отсутствуют комплексные работы, посвященные системному, научно-обоснованному рассмотрению вопросов криминалистической методики расследования данного вида преступлений. Это приводит к тому, что лишь отдельные частные рекомендации доходят до практических работников, которые не способны коренным образом повлиять на качество расследования дел данной категории. Это и предопределило необходимость комплексного исследования основ методики расследования преступлений в сфере компьютерной информации как темы данной диссертационной работы.</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одтверждается и тем, что решаемые диссертантом задачи названы в качестве наиболее важных в принятой недавно Концепции информационной безопасности Российской Федер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деятельность следователей, сотрудников правоохранительных органов, направленная на выявление и расследование преступлений в сфере компьютерной информации, а также посвященные этому теоретические разработк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выявление и изучение механизмов образования следов, других закономерностей</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в сфере компьютерной информации, методы и приемы их обнаружения; фиксации и исследования, а также способы рациональной организации расследования данного вида преступлений и проведения отдельных</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ешение актуальной научной проблемы, находящей свое выражение в выявлении закономерностей совершаемых преступлений и разработке рациональных способов организации расследования, образующих теоретические основы криминалистической методики расследования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комплексного монографического решения рассматриваемой научной проблемы диссертантом поставлены следующие частные задач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кибернетического пространства, как среды совершения преступлений в сфере компьютерной информации и выявить его основные факторы, определяющие специфику совершаемых преступлений и методики их расследова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звестные способы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в сфере компьютерной информации и выявить на этой основе их основные закономерност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характерные особенности подготовки и проведения отдельных следственных действий при расследовании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рациональной организации расследования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разработка научных конструкций и обоснование названных основных теоретических положений имели прикладное значение для совершенствования уголовно-процессуального законодательства и арсенала методов и средств расследования данного вида преступлен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 проблемы. В работе использовались такие общенаучные методы диалектической философии, как системный анализ, исторический и логический методы, методы абстракции и аналогии, обобщения и классификации. Дополнительной методологической основой для выработки научных категорий являлись законы формальной логики и лингвистики, основные положения теории информации и кибернетик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выявления закономерностей предмета исследования использованы методы теории многоуровневых иерархических систем, методы математического моделирования и др.</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 и региональном законодательстве. Проанализированы уголовное и уголовно-процессуальное отечественное и зарубежное законодательство, а также широкий круг</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отечественных уче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А.Б. Агапова, О.Я. Баева, В.И.</w:t>
      </w:r>
      <w:r>
        <w:rPr>
          <w:rStyle w:val="WW8Num3z0"/>
          <w:rFonts w:ascii="Verdana" w:hAnsi="Verdana"/>
          <w:color w:val="000000"/>
          <w:sz w:val="18"/>
          <w:szCs w:val="18"/>
        </w:rPr>
        <w:t> </w:t>
      </w:r>
      <w:r>
        <w:rPr>
          <w:rStyle w:val="WW8Num4z0"/>
          <w:rFonts w:ascii="Verdana" w:hAnsi="Verdana"/>
          <w:color w:val="4682B4"/>
          <w:sz w:val="18"/>
          <w:szCs w:val="18"/>
        </w:rPr>
        <w:t>Батищева</w:t>
      </w:r>
      <w:r>
        <w:rPr>
          <w:rFonts w:ascii="Verdana" w:hAnsi="Verdana"/>
          <w:color w:val="000000"/>
          <w:sz w:val="18"/>
          <w:szCs w:val="18"/>
        </w:rPr>
        <w:t>, Ю.М. Батурина, А.Р. Белкин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М. Быкова, И.Е. Быховского, В.Б.</w:t>
      </w:r>
      <w:r>
        <w:rPr>
          <w:rStyle w:val="WW8Num3z0"/>
          <w:rFonts w:ascii="Verdana" w:hAnsi="Verdana"/>
          <w:color w:val="000000"/>
          <w:sz w:val="18"/>
          <w:szCs w:val="18"/>
        </w:rPr>
        <w:t> </w:t>
      </w:r>
      <w:r>
        <w:rPr>
          <w:rStyle w:val="WW8Num4z0"/>
          <w:rFonts w:ascii="Verdana" w:hAnsi="Verdana"/>
          <w:color w:val="4682B4"/>
          <w:sz w:val="18"/>
          <w:szCs w:val="18"/>
        </w:rPr>
        <w:t>Вехова</w:t>
      </w:r>
      <w:r>
        <w:rPr>
          <w:rFonts w:ascii="Verdana" w:hAnsi="Verdana"/>
          <w:color w:val="000000"/>
          <w:sz w:val="18"/>
          <w:szCs w:val="18"/>
        </w:rPr>
        <w:t>, И.А. Возгрина, Т.С. Волчецкой, П.Б.</w:t>
      </w:r>
      <w:r>
        <w:rPr>
          <w:rStyle w:val="WW8Num3z0"/>
          <w:rFonts w:ascii="Verdana" w:hAnsi="Verdana"/>
          <w:color w:val="000000"/>
          <w:sz w:val="18"/>
          <w:szCs w:val="18"/>
        </w:rPr>
        <w:t> </w:t>
      </w:r>
      <w:r>
        <w:rPr>
          <w:rStyle w:val="WW8Num4z0"/>
          <w:rFonts w:ascii="Verdana" w:hAnsi="Verdana"/>
          <w:color w:val="4682B4"/>
          <w:sz w:val="18"/>
          <w:szCs w:val="18"/>
        </w:rPr>
        <w:t>Гудкова</w:t>
      </w:r>
      <w:r>
        <w:rPr>
          <w:rFonts w:ascii="Verdana" w:hAnsi="Verdana"/>
          <w:color w:val="000000"/>
          <w:sz w:val="18"/>
          <w:szCs w:val="18"/>
        </w:rPr>
        <w:t>, В.И. Жбанкова, A.M. Жодзишского,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И.З. Карася, A.B. Касаткина, С.А.</w:t>
      </w:r>
      <w:r>
        <w:rPr>
          <w:rStyle w:val="WW8Num3z0"/>
          <w:rFonts w:ascii="Verdana" w:hAnsi="Verdana"/>
          <w:color w:val="000000"/>
          <w:sz w:val="18"/>
          <w:szCs w:val="18"/>
        </w:rPr>
        <w:t> </w:t>
      </w:r>
      <w:r>
        <w:rPr>
          <w:rStyle w:val="WW8Num4z0"/>
          <w:rFonts w:ascii="Verdana" w:hAnsi="Verdana"/>
          <w:color w:val="4682B4"/>
          <w:sz w:val="18"/>
          <w:szCs w:val="18"/>
        </w:rPr>
        <w:t>Каткова</w:t>
      </w:r>
      <w:r>
        <w:rPr>
          <w:rFonts w:ascii="Verdana" w:hAnsi="Verdana"/>
          <w:color w:val="000000"/>
          <w:sz w:val="18"/>
          <w:szCs w:val="18"/>
        </w:rPr>
        <w:t>, А.Н. Колесниченко, Ю.Г. Корух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Д. Курушина, A.M. Ларина, В.А.</w:t>
      </w:r>
      <w:r>
        <w:rPr>
          <w:rStyle w:val="WW8Num3z0"/>
          <w:rFonts w:ascii="Verdana" w:hAnsi="Verdana"/>
          <w:color w:val="000000"/>
          <w:sz w:val="18"/>
          <w:szCs w:val="18"/>
        </w:rPr>
        <w:t> </w:t>
      </w:r>
      <w:r>
        <w:rPr>
          <w:rStyle w:val="WW8Num4z0"/>
          <w:rFonts w:ascii="Verdana" w:hAnsi="Verdana"/>
          <w:color w:val="4682B4"/>
          <w:sz w:val="18"/>
          <w:szCs w:val="18"/>
        </w:rPr>
        <w:t>Минаева</w:t>
      </w:r>
      <w:r>
        <w:rPr>
          <w:rFonts w:ascii="Verdana" w:hAnsi="Verdana"/>
          <w:color w:val="000000"/>
          <w:sz w:val="18"/>
          <w:szCs w:val="18"/>
        </w:rPr>
        <w:t>, В.А. Образцова, И.Ф. Пантелеева, Н.С. Полевого, A.B.</w:t>
      </w:r>
      <w:r>
        <w:rPr>
          <w:rStyle w:val="WW8Num3z0"/>
          <w:rFonts w:ascii="Verdana" w:hAnsi="Verdana"/>
          <w:color w:val="000000"/>
          <w:sz w:val="18"/>
          <w:szCs w:val="18"/>
        </w:rPr>
        <w:t> </w:t>
      </w:r>
      <w:r>
        <w:rPr>
          <w:rStyle w:val="WW8Num4z0"/>
          <w:rFonts w:ascii="Verdana" w:hAnsi="Verdana"/>
          <w:color w:val="4682B4"/>
          <w:sz w:val="18"/>
          <w:szCs w:val="18"/>
        </w:rPr>
        <w:t>Пушкина</w:t>
      </w:r>
      <w:r>
        <w:rPr>
          <w:rFonts w:ascii="Verdana" w:hAnsi="Verdana"/>
          <w:color w:val="000000"/>
          <w:sz w:val="18"/>
          <w:szCs w:val="18"/>
        </w:rPr>
        <w:t>, А.Р. Ратинова, В.Ю. Рогозина,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К.С. Скоромникова, М.С. Строгович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Б.Х. Толеубековой, В.В. Трухачева, С.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В.Н. Черкасова,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Г. Шурухнова, A.A.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А.Н. Яковлева и других, а также зарубежных исследователей: Д. Айкова, Б. Беккера, Д. Гроуве-ра, К.</w:t>
      </w:r>
      <w:r>
        <w:rPr>
          <w:rStyle w:val="WW8Num3z0"/>
          <w:rFonts w:ascii="Verdana" w:hAnsi="Verdana"/>
          <w:color w:val="000000"/>
          <w:sz w:val="18"/>
          <w:szCs w:val="18"/>
        </w:rPr>
        <w:t> </w:t>
      </w:r>
      <w:r>
        <w:rPr>
          <w:rStyle w:val="WW8Num4z0"/>
          <w:rFonts w:ascii="Verdana" w:hAnsi="Verdana"/>
          <w:color w:val="4682B4"/>
          <w:sz w:val="18"/>
          <w:szCs w:val="18"/>
        </w:rPr>
        <w:t>Сейгера</w:t>
      </w:r>
      <w:r>
        <w:rPr>
          <w:rFonts w:ascii="Verdana" w:hAnsi="Verdana"/>
          <w:color w:val="000000"/>
          <w:sz w:val="18"/>
          <w:szCs w:val="18"/>
        </w:rPr>
        <w:t>, У. Фонсторха и других.</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работы составили результаты анкетирования 72 оперативных работников МВД и</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следователей МВД, ФСБ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работающих в Воронежской области и других регионах Центрального Черноземь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использовались результаты обобщения уголовных дел, рассмотренных Федеральными судами Воронежской области и других областей Центрально-Черноземного региона в период с 1997 по 2000 год и личный опыт работы автора в одном из научно-исследовательских учреждений, занимающемся вопросами информационной безопасности и принимавшего участие в расследовании отдельных преступлений в сфере компьютерной информации в качестве эксперта и специалиста.</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результатов. Впервые в отечественной юридической науке на уровне диссертационного исследования проводится комплексная разработка прав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информационных и технических проблем, возникающих при формировании и совершенствовании методики расследования преступлений в сфере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Изучена проблемная ситуация в криминалистической науке и практике расследования преступлений в сфере компьютерной информации, заключающейся в отсутствии эффективных </w:t>
      </w:r>
      <w:r>
        <w:rPr>
          <w:rFonts w:ascii="Verdana" w:hAnsi="Verdana"/>
          <w:color w:val="000000"/>
          <w:sz w:val="18"/>
          <w:szCs w:val="18"/>
        </w:rPr>
        <w:lastRenderedPageBreak/>
        <w:t>способов разрешения противоречия между: резким расширением области, быстрой сменой форм и способ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компьютерной информации, а также внедрением новейших достижений науки и техники в процесс подготовки и совершения преступлений, с одной стороны, и низким общим уровнем правового регулирования сферы компьютерной информации, медленной реакцией криминалистической науки на возникновение новых способов совершения преступлений в сфере высоких технологий и появлением новых криминалистических объектов и механизмов</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а также отсутствием научно-обоснованных рекомендаций по особенностям проведения основных следственных действий при расследовании преступлений в сфере компьютерной информации с друго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выявленного противоречия обоснована и сформулирована новая научная проблема разработки теоретических основ создания методики расследования преступлений в сфере компьютерной информации. Эта проблема имеет важное правовое и социально-экономическое значение, особенно в условиях перехода к постиндустриальному (информационному обществу) и построения правового государства в нашей стране. Отличительными особенностями этой новой научной проблемы являются ее междисциплинарный системный характер.</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ы теоретические основы создания методики расследования преступлений в сфере компьютерной информации включающие в себя: а) Уточненный категориальный (понятийный) аппарат: «</w:t>
      </w:r>
      <w:r>
        <w:rPr>
          <w:rStyle w:val="WW8Num4z0"/>
          <w:rFonts w:ascii="Verdana" w:hAnsi="Verdana"/>
          <w:color w:val="4682B4"/>
          <w:sz w:val="18"/>
          <w:szCs w:val="18"/>
        </w:rPr>
        <w:t>кибернетическое пространство</w:t>
      </w:r>
      <w:r>
        <w:rPr>
          <w:rFonts w:ascii="Verdana" w:hAnsi="Verdana"/>
          <w:color w:val="000000"/>
          <w:sz w:val="18"/>
          <w:szCs w:val="18"/>
        </w:rPr>
        <w:t>», «компьютер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реступление в сфере компьютерной информации)» «</w:t>
      </w:r>
      <w:r>
        <w:rPr>
          <w:rStyle w:val="WW8Num4z0"/>
          <w:rFonts w:ascii="Verdana" w:hAnsi="Verdana"/>
          <w:color w:val="4682B4"/>
          <w:sz w:val="18"/>
          <w:szCs w:val="18"/>
        </w:rPr>
        <w:t>компьютерная информация</w:t>
      </w:r>
      <w:r>
        <w:rPr>
          <w:rFonts w:ascii="Verdana" w:hAnsi="Verdana"/>
          <w:color w:val="000000"/>
          <w:sz w:val="18"/>
          <w:szCs w:val="18"/>
        </w:rPr>
        <w:t>», «электронно-вычислительная машина», «</w:t>
      </w:r>
      <w:r>
        <w:rPr>
          <w:rStyle w:val="WW8Num4z0"/>
          <w:rFonts w:ascii="Verdana" w:hAnsi="Verdana"/>
          <w:color w:val="4682B4"/>
          <w:sz w:val="18"/>
          <w:szCs w:val="18"/>
        </w:rPr>
        <w:t>модификация информации</w:t>
      </w:r>
      <w:r>
        <w:rPr>
          <w:rFonts w:ascii="Verdana" w:hAnsi="Verdana"/>
          <w:color w:val="000000"/>
          <w:sz w:val="18"/>
          <w:szCs w:val="18"/>
        </w:rPr>
        <w:t>», «</w:t>
      </w:r>
      <w:r>
        <w:rPr>
          <w:rStyle w:val="WW8Num4z0"/>
          <w:rFonts w:ascii="Verdana" w:hAnsi="Verdana"/>
          <w:color w:val="4682B4"/>
          <w:sz w:val="18"/>
          <w:szCs w:val="18"/>
        </w:rPr>
        <w:t>блокирование информации</w:t>
      </w:r>
      <w:r>
        <w:rPr>
          <w:rFonts w:ascii="Verdana" w:hAnsi="Verdana"/>
          <w:color w:val="000000"/>
          <w:sz w:val="18"/>
          <w:szCs w:val="18"/>
        </w:rPr>
        <w:t>» и ряд других. б) Обобщенную и систематизированную эмпирическую базу данных об основных видах, закономерностях совершения и особенностях расследования преступлений в сфере компьютерной информации. в) Систему основных следственных действий, учитывающих особенности решения специфических задач расследования преступлений в сфере компьютерной информации и удовлетворяющих жестким право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тактическим ограничениям.</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 и исследован нов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объект — «</w:t>
      </w:r>
      <w:r>
        <w:rPr>
          <w:rStyle w:val="WW8Num4z0"/>
          <w:rFonts w:ascii="Verdana" w:hAnsi="Verdana"/>
          <w:color w:val="4682B4"/>
          <w:sz w:val="18"/>
          <w:szCs w:val="18"/>
        </w:rPr>
        <w:t>кибернетическое пространство</w:t>
      </w:r>
      <w:r>
        <w:rPr>
          <w:rFonts w:ascii="Verdana" w:hAnsi="Verdana"/>
          <w:color w:val="000000"/>
          <w:sz w:val="18"/>
          <w:szCs w:val="18"/>
        </w:rPr>
        <w:t>», определяемый как среда совершения преступлений в сфере компьютерной информации и существования нового вида виртуальных следов. Описан механизм следообразования и сформулированы требования к средствам регистрации и закрепления виртуальных следов.</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закономерности способов совершения преступлений в сфере компьютерной информации, обусловленные спецификой «</w:t>
      </w:r>
      <w:r>
        <w:rPr>
          <w:rStyle w:val="WW8Num4z0"/>
          <w:rFonts w:ascii="Verdana" w:hAnsi="Verdana"/>
          <w:color w:val="4682B4"/>
          <w:sz w:val="18"/>
          <w:szCs w:val="18"/>
        </w:rPr>
        <w:t>кибернетического пространства</w:t>
      </w:r>
      <w:r>
        <w:rPr>
          <w:rFonts w:ascii="Verdana" w:hAnsi="Verdana"/>
          <w:color w:val="000000"/>
          <w:sz w:val="18"/>
          <w:szCs w:val="18"/>
        </w:rPr>
        <w:t>», позволившие разработать общую криминалистическую классификацию компьютерных преступлений и разработать методы их формализованного описания. Разработанные системы позволяют автоматизировать процедуры ведения криминалистических учетов и формируют основу для разработки типовых следственных действий по расследованию данного вида преступлен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очнено понятие криминалистической характеристики преступления за счет рассмотрения ее не как совокупности важнейших данных о различных сторонах преступления, а как системы знаний. Впервые в состав криминалистической характеристики преступления предложено ввести методы пополнения системы знаний и методы «</w:t>
      </w:r>
      <w:r>
        <w:rPr>
          <w:rStyle w:val="WW8Num4z0"/>
          <w:rFonts w:ascii="Verdana" w:hAnsi="Verdana"/>
          <w:color w:val="4682B4"/>
          <w:sz w:val="18"/>
          <w:szCs w:val="18"/>
        </w:rPr>
        <w:t>вывода</w:t>
      </w:r>
      <w:r>
        <w:rPr>
          <w:rFonts w:ascii="Verdana" w:hAnsi="Verdana"/>
          <w:color w:val="000000"/>
          <w:sz w:val="18"/>
          <w:szCs w:val="18"/>
        </w:rPr>
        <w:t>» (формирования и выдвижения следственных версий) на не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е анализа сущности и методов проведения компьютерно-технических экспертиз предложена их классификация по совокупности решаемых задач (подвидам) и глубине проводимых специальных исследований. Впервые обращено внимание н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целесообразность проведения последовательности экспертиз одного и того же объекта кибернетического пространства различного уровня детальности и с привлечением программно-технических средств различной «</w:t>
      </w:r>
      <w:r>
        <w:rPr>
          <w:rStyle w:val="WW8Num4z0"/>
          <w:rFonts w:ascii="Verdana" w:hAnsi="Verdana"/>
          <w:color w:val="4682B4"/>
          <w:sz w:val="18"/>
          <w:szCs w:val="18"/>
        </w:rPr>
        <w:t>мощности</w:t>
      </w:r>
      <w:r>
        <w:rPr>
          <w:rFonts w:ascii="Verdana" w:hAnsi="Verdana"/>
          <w:color w:val="000000"/>
          <w:sz w:val="18"/>
          <w:szCs w:val="18"/>
        </w:rPr>
        <w:t>» (магнитного носителя информации, протокола обработки информации и т.п.).</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ученных результатов.</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диссертации состоит в том, что проведенные исследования и сделанные выводы по ним могут быть использованы в работ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ри подготовке учебно-методических материалов, в учебном процессе. Для работников правоохранительных органов даны рекомендации по недопущению и устранению возможных ошибок при расследовании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ная методология и выявленные основные закономерности применимы в качестве теоретической основы при разработке частных методик расследования преступлений других видо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средств информатизации и вычислительной техники, развития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тдельных частных криминалистических учений и других разделов науки криминалистик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результаты как теоретического, монографического ее исследования, так и многолетнего опыта работы автора в одном из научно-исследовательских учреждении министерства обороны Российской Федерации, занимающихся вопросами информационной безопасност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я понятий «</w:t>
      </w:r>
      <w:r>
        <w:rPr>
          <w:rStyle w:val="WW8Num4z0"/>
          <w:rFonts w:ascii="Verdana" w:hAnsi="Verdana"/>
          <w:color w:val="4682B4"/>
          <w:sz w:val="18"/>
          <w:szCs w:val="18"/>
        </w:rPr>
        <w:t>кибернетическое пространство</w:t>
      </w:r>
      <w:r>
        <w:rPr>
          <w:rFonts w:ascii="Verdana" w:hAnsi="Verdana"/>
          <w:color w:val="000000"/>
          <w:sz w:val="18"/>
          <w:szCs w:val="18"/>
        </w:rPr>
        <w:t>», «</w:t>
      </w:r>
      <w:r>
        <w:rPr>
          <w:rStyle w:val="WW8Num4z0"/>
          <w:rFonts w:ascii="Verdana" w:hAnsi="Verdana"/>
          <w:color w:val="4682B4"/>
          <w:sz w:val="18"/>
          <w:szCs w:val="18"/>
        </w:rPr>
        <w:t>компьютерная информация</w:t>
      </w:r>
      <w:r>
        <w:rPr>
          <w:rFonts w:ascii="Verdana" w:hAnsi="Verdana"/>
          <w:color w:val="000000"/>
          <w:sz w:val="18"/>
          <w:szCs w:val="18"/>
        </w:rPr>
        <w:t>», «электронно-вычислительная машина», «</w:t>
      </w:r>
      <w:r>
        <w:rPr>
          <w:rStyle w:val="WW8Num4z0"/>
          <w:rFonts w:ascii="Verdana" w:hAnsi="Verdana"/>
          <w:color w:val="4682B4"/>
          <w:sz w:val="18"/>
          <w:szCs w:val="18"/>
        </w:rPr>
        <w:t>модификация информации</w:t>
      </w:r>
      <w:r>
        <w:rPr>
          <w:rFonts w:ascii="Verdana" w:hAnsi="Verdana"/>
          <w:color w:val="000000"/>
          <w:sz w:val="18"/>
          <w:szCs w:val="18"/>
        </w:rPr>
        <w:t>», «</w:t>
      </w:r>
      <w:r>
        <w:rPr>
          <w:rStyle w:val="WW8Num4z0"/>
          <w:rFonts w:ascii="Verdana" w:hAnsi="Verdana"/>
          <w:color w:val="4682B4"/>
          <w:sz w:val="18"/>
          <w:szCs w:val="18"/>
        </w:rPr>
        <w:t>блокирование информации</w:t>
      </w:r>
      <w:r>
        <w:rPr>
          <w:rFonts w:ascii="Verdana" w:hAnsi="Verdana"/>
          <w:color w:val="000000"/>
          <w:sz w:val="18"/>
          <w:szCs w:val="18"/>
        </w:rPr>
        <w:t>».</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способов совершения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преступлений в сфере компьютерной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я видов компьютерно-технических экспертиз, а также перечень основных вопросов выносимых на ее разрешение.</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опубликованы в двух монографиях: «Преступления в сфере компьютерной информации: правовой и криминалистический анализ». — Воронеж: Воронежский государственный университет, 2001. — 11 пл.» и «Словарь компьютерного жаргона — Воронеж, Издательство Воронежского государственного университета, 2001. — 7 п.л.», а также в ряде научных стате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результаты диссертационного исследования представлены в виде докладов и выступлений на ряде семинаров и конференций: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усиления борьбы с преступностью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овременных условиях» (Воронеж,</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1996), «Охрана-95», «Охрана-96», «Охрана-97» (Воронеж, ВВШМ, 1995 — 1997), «Организационно-правовые проблемы борьбы с организованной преступностью» (Воронеж, ВВШМ, 1998), а также межведомственном семинаре с участием агентов ФБР «</w:t>
      </w:r>
      <w:r>
        <w:rPr>
          <w:rStyle w:val="WW8Num4z0"/>
          <w:rFonts w:ascii="Verdana" w:hAnsi="Verdana"/>
          <w:color w:val="4682B4"/>
          <w:sz w:val="18"/>
          <w:szCs w:val="18"/>
        </w:rPr>
        <w:t>Расследование компьютерных преступлений и обеспечение компьютерной безопасности</w:t>
      </w:r>
      <w:r>
        <w:rPr>
          <w:rFonts w:ascii="Verdana" w:hAnsi="Verdana"/>
          <w:color w:val="000000"/>
          <w:sz w:val="18"/>
          <w:szCs w:val="18"/>
        </w:rPr>
        <w:t>» (Воронеж, июнь 1999 г.).</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азработки диссертанта прошли апробацию при личном производстве им компьютерно-технических экспертиз (заключения экспер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99143675 от 16.06.99 г., № 99118047 от 29.09.99г. и др.) и личном участии в качестве специалиста при расследовании Управлением ФСБ по Воронежской области ряда уголовных дел.</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диссертационного исследования внедрены в учебный процесс:</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ронежского института МВД РФ: использованы при разработке лекционных курсов «</w:t>
      </w:r>
      <w:r>
        <w:rPr>
          <w:rStyle w:val="WW8Num4z0"/>
          <w:rFonts w:ascii="Verdana" w:hAnsi="Verdana"/>
          <w:color w:val="4682B4"/>
          <w:sz w:val="18"/>
          <w:szCs w:val="18"/>
        </w:rPr>
        <w:t>Информационная безопасность</w:t>
      </w:r>
      <w:r>
        <w:rPr>
          <w:rFonts w:ascii="Verdana" w:hAnsi="Verdana"/>
          <w:color w:val="000000"/>
          <w:sz w:val="18"/>
          <w:szCs w:val="18"/>
        </w:rPr>
        <w:t>», кафедрой информатики и применения компьютерных технологий в деятельности органов МВД.</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ронежского государственного технического университета: использованы при разработке лекционного курса «</w:t>
      </w:r>
      <w:r>
        <w:rPr>
          <w:rStyle w:val="WW8Num4z0"/>
          <w:rFonts w:ascii="Verdana" w:hAnsi="Verdana"/>
          <w:color w:val="4682B4"/>
          <w:sz w:val="18"/>
          <w:szCs w:val="18"/>
        </w:rPr>
        <w:t>Выявление и предотвращение преступлений в сфере компьютерной информации</w:t>
      </w:r>
      <w:r>
        <w:rPr>
          <w:rFonts w:ascii="Verdana" w:hAnsi="Verdana"/>
          <w:color w:val="000000"/>
          <w:sz w:val="18"/>
          <w:szCs w:val="18"/>
        </w:rPr>
        <w:t>».</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ронежского государственного университета: использованы при разработке учебных программ и лекционных курсов «</w:t>
      </w:r>
      <w:r>
        <w:rPr>
          <w:rStyle w:val="WW8Num4z0"/>
          <w:rFonts w:ascii="Verdana" w:hAnsi="Verdana"/>
          <w:color w:val="4682B4"/>
          <w:sz w:val="18"/>
          <w:szCs w:val="18"/>
        </w:rPr>
        <w:t>Основы информационного права</w:t>
      </w:r>
      <w:r>
        <w:rPr>
          <w:rFonts w:ascii="Verdana" w:hAnsi="Verdana"/>
          <w:color w:val="000000"/>
          <w:sz w:val="18"/>
          <w:szCs w:val="18"/>
        </w:rPr>
        <w:t>» и «</w:t>
      </w:r>
      <w:r>
        <w:rPr>
          <w:rStyle w:val="WW8Num4z0"/>
          <w:rFonts w:ascii="Verdana" w:hAnsi="Verdana"/>
          <w:color w:val="4682B4"/>
          <w:sz w:val="18"/>
          <w:szCs w:val="18"/>
        </w:rPr>
        <w:t>Правовые основы деятельности в сфере компьютерной информации</w:t>
      </w:r>
      <w:r>
        <w:rPr>
          <w:rFonts w:ascii="Verdana" w:hAnsi="Verdana"/>
          <w:color w:val="000000"/>
          <w:sz w:val="18"/>
          <w:szCs w:val="18"/>
        </w:rPr>
        <w:t>», факультета прикладной математики и механик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ные диссертантом примерные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внедрены в следственную практику Воронежской областной прокуратуры, Управления федеральной службы безопасности по Воронежской област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ронежской области и используются при производстве отдельных следственных действ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оставленной целью и вытекающими из нее частными задачами и состоит из введения, четырех глав, включающих пятнадцать параграфов, заключения, списка использованных источников и двух приложений.</w:t>
      </w:r>
    </w:p>
    <w:p w:rsidR="00BC2B99" w:rsidRDefault="00BC2B99" w:rsidP="00BC2B9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ещеряков, Владимир Алексеевич</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сформулируем основные выводы и предложения, содержащиеся в работ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Широкое внедрение новых информационных технологий во все сферы человеческой деятельности, появление нормативных правовых актов в сфере компьютерной информации привело к формированию информ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стро нуждающихся в уголовно-правовой защит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w:t>
      </w:r>
      <w:r>
        <w:rPr>
          <w:rStyle w:val="WW8Num4z0"/>
          <w:rFonts w:ascii="Verdana" w:hAnsi="Verdana"/>
          <w:color w:val="4682B4"/>
          <w:sz w:val="18"/>
          <w:szCs w:val="18"/>
        </w:rPr>
        <w:t>компьютерное преступление</w:t>
      </w:r>
      <w:r>
        <w:rPr>
          <w:rFonts w:ascii="Verdana" w:hAnsi="Verdana"/>
          <w:color w:val="000000"/>
          <w:sz w:val="18"/>
          <w:szCs w:val="18"/>
        </w:rPr>
        <w:t>») это предусмотренное уголовным законом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ействие или бездействие), направленное против информации, представленной в особом (машинном) виде, принадлежащей государству, юридическому или физическому лицу, а также против установленного государством или ее собственником порядка создания (приобретения), использования и уничтожения, если оно</w:t>
      </w:r>
      <w:r>
        <w:rPr>
          <w:rStyle w:val="WW8Num3z0"/>
          <w:rFonts w:ascii="Verdana" w:hAnsi="Verdana"/>
          <w:color w:val="000000"/>
          <w:sz w:val="18"/>
          <w:szCs w:val="18"/>
        </w:rPr>
        <w:t> </w:t>
      </w:r>
      <w:r>
        <w:rPr>
          <w:rStyle w:val="WW8Num4z0"/>
          <w:rFonts w:ascii="Verdana" w:hAnsi="Verdana"/>
          <w:color w:val="4682B4"/>
          <w:sz w:val="18"/>
          <w:szCs w:val="18"/>
        </w:rPr>
        <w:t>причинило</w:t>
      </w:r>
      <w:r>
        <w:rPr>
          <w:rStyle w:val="WW8Num3z0"/>
          <w:rFonts w:ascii="Verdana" w:hAnsi="Verdana"/>
          <w:color w:val="000000"/>
          <w:sz w:val="18"/>
          <w:szCs w:val="18"/>
        </w:rPr>
        <w:t> </w:t>
      </w:r>
      <w:r>
        <w:rPr>
          <w:rFonts w:ascii="Verdana" w:hAnsi="Verdana"/>
          <w:color w:val="000000"/>
          <w:sz w:val="18"/>
          <w:szCs w:val="18"/>
        </w:rPr>
        <w:t>или представляло реальную угроз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законному владельцу информации или автоматизированной системы, в которой эта информация генерируется (создается), обрабатывается, передается и уничтожается, или повлекло иные опасные последств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явле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привело к необходимости рассмотрения нового самостоятель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ъекта — «</w:t>
      </w:r>
      <w:r>
        <w:rPr>
          <w:rStyle w:val="WW8Num4z0"/>
          <w:rFonts w:ascii="Verdana" w:hAnsi="Verdana"/>
          <w:color w:val="4682B4"/>
          <w:sz w:val="18"/>
          <w:szCs w:val="18"/>
        </w:rPr>
        <w:t>кибернетического пространства</w:t>
      </w:r>
      <w:r>
        <w:rPr>
          <w:rFonts w:ascii="Verdana" w:hAnsi="Verdana"/>
          <w:color w:val="000000"/>
          <w:sz w:val="18"/>
          <w:szCs w:val="18"/>
        </w:rPr>
        <w:t>». Под «</w:t>
      </w:r>
      <w:r>
        <w:rPr>
          <w:rStyle w:val="WW8Num4z0"/>
          <w:rFonts w:ascii="Verdana" w:hAnsi="Verdana"/>
          <w:color w:val="4682B4"/>
          <w:sz w:val="18"/>
          <w:szCs w:val="18"/>
        </w:rPr>
        <w:t>кибернетическим пространством</w:t>
      </w: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предложено понимать область возможного нахождения информации, представленной в виде, пригодном для автоматизированной обработки, имеющей существенное значени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и образованную средствами хранения информации, устройствами автоматизированной обработки информации (в том числе средствами вычислительной техники), вспомогательными средствами и системами, а также средствами и системами связи и телекоммуникаций, функционирующими в соответствии с принятым протоколом обработки информации под управлением соответствующего программного и с использованием необходимого информационного обеспече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м случае «</w:t>
      </w:r>
      <w:r>
        <w:rPr>
          <w:rStyle w:val="WW8Num4z0"/>
          <w:rFonts w:ascii="Verdana" w:hAnsi="Verdana"/>
          <w:color w:val="4682B4"/>
          <w:sz w:val="18"/>
          <w:szCs w:val="18"/>
        </w:rPr>
        <w:t>кибернетическое пространство</w:t>
      </w:r>
      <w:r>
        <w:rPr>
          <w:rFonts w:ascii="Verdana" w:hAnsi="Verdana"/>
          <w:color w:val="000000"/>
          <w:sz w:val="18"/>
          <w:szCs w:val="18"/>
        </w:rPr>
        <w:t>» включает в себ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дельные помещения или их набор, в которых размещены автоматизированные информационно-вычислительные системы с соответствующим техническим комплексом обеспечения ее деятельности (системы связи, электропитания, заземления и т.п.);</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едства автоматизированной обработки информации (вычислительные машины и их системы);</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налы телекоммуникаций и передачи данных (в том числе звуковые волны и электромагнитные пол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шинные носители информации, обеспечивающие хранение информации в виде пригодном для ее автоматизированной обработк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о сама информация, представленная в виде пригодном для ее автоматизированной обработки (данные в соответствующих форматах, управляющие программы и т.п.);</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ые порядок и последовательность (протоколы — по терминологии теории автоматизированных информационно-вычислительных систем) автоматизированной обработки информации, а также установленные правила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должностными лицами автоматизированной информационной системы.</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существе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w:t>
      </w:r>
      <w:r>
        <w:rPr>
          <w:rStyle w:val="WW8Num4z0"/>
          <w:rFonts w:ascii="Verdana" w:hAnsi="Verdana"/>
          <w:color w:val="4682B4"/>
          <w:sz w:val="18"/>
          <w:szCs w:val="18"/>
        </w:rPr>
        <w:t>кибернетического пространства</w:t>
      </w:r>
      <w:r>
        <w:rPr>
          <w:rFonts w:ascii="Verdana" w:hAnsi="Verdana"/>
          <w:color w:val="000000"/>
          <w:sz w:val="18"/>
          <w:szCs w:val="18"/>
        </w:rPr>
        <w:t>», как сред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включающие:</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громное число состоян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ие скорости изменения состоян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очевидных («</w:t>
      </w:r>
      <w:r>
        <w:rPr>
          <w:rStyle w:val="WW8Num4z0"/>
          <w:rFonts w:ascii="Verdana" w:hAnsi="Verdana"/>
          <w:color w:val="4682B4"/>
          <w:sz w:val="18"/>
          <w:szCs w:val="18"/>
        </w:rPr>
        <w:t>грубых</w:t>
      </w:r>
      <w:r>
        <w:rPr>
          <w:rFonts w:ascii="Verdana" w:hAnsi="Verdana"/>
          <w:color w:val="000000"/>
          <w:sz w:val="18"/>
          <w:szCs w:val="18"/>
        </w:rPr>
        <w:t>») форм проявления и хрупкость (недолговечность) следов информационных процессов в «</w:t>
      </w:r>
      <w:r>
        <w:rPr>
          <w:rStyle w:val="WW8Num4z0"/>
          <w:rFonts w:ascii="Verdana" w:hAnsi="Verdana"/>
          <w:color w:val="4682B4"/>
          <w:sz w:val="18"/>
          <w:szCs w:val="18"/>
        </w:rPr>
        <w:t>кибернетическом пространстве</w:t>
      </w:r>
      <w:r>
        <w:rPr>
          <w:rFonts w:ascii="Verdana" w:hAnsi="Verdana"/>
          <w:color w:val="000000"/>
          <w:sz w:val="18"/>
          <w:szCs w:val="18"/>
        </w:rPr>
        <w:t>»;</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тсутствие устойчивых идентификационных признаков информации передаваемой и обрабатываемой в «</w:t>
      </w:r>
      <w:r>
        <w:rPr>
          <w:rStyle w:val="WW8Num4z0"/>
          <w:rFonts w:ascii="Verdana" w:hAnsi="Verdana"/>
          <w:color w:val="4682B4"/>
          <w:sz w:val="18"/>
          <w:szCs w:val="18"/>
        </w:rPr>
        <w:t>кибернетическом пространстве</w:t>
      </w:r>
      <w:r>
        <w:rPr>
          <w:rFonts w:ascii="Verdana" w:hAnsi="Verdana"/>
          <w:color w:val="000000"/>
          <w:sz w:val="18"/>
          <w:szCs w:val="18"/>
        </w:rPr>
        <w:t>»;</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уникальных орудий преступления — программ обработки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формирования самостоятельн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расследования преступлений в сфере компьютерной информации. Определено место данной частной криминалистической теории в системе наук криминалистического цикла.</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 «</w:t>
      </w:r>
      <w:r>
        <w:rPr>
          <w:rStyle w:val="WW8Num4z0"/>
          <w:rFonts w:ascii="Verdana" w:hAnsi="Verdana"/>
          <w:color w:val="4682B4"/>
          <w:sz w:val="18"/>
          <w:szCs w:val="18"/>
        </w:rPr>
        <w:t>компьютерной информацией</w:t>
      </w:r>
      <w:r>
        <w:rPr>
          <w:rFonts w:ascii="Verdana" w:hAnsi="Verdana"/>
          <w:color w:val="000000"/>
          <w:sz w:val="18"/>
          <w:szCs w:val="18"/>
        </w:rPr>
        <w:t>» в работе предложено пронимать информацию, представленную в специальном (машинном) виде, предназначенном и пригодном для ее автоматизированной обработки, хранения и передачи, находящуюся на материальном носителе и имеющую собственника, установившего порядок ее создания (генерации), обработки, передачи и уничтоже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четкого определения понятия «</w:t>
      </w:r>
      <w:r>
        <w:rPr>
          <w:rStyle w:val="WW8Num4z0"/>
          <w:rFonts w:ascii="Verdana" w:hAnsi="Verdana"/>
          <w:color w:val="4682B4"/>
          <w:sz w:val="18"/>
          <w:szCs w:val="18"/>
        </w:rPr>
        <w:t>ЭВМ</w:t>
      </w:r>
      <w:r>
        <w:rPr>
          <w:rFonts w:ascii="Verdana" w:hAnsi="Verdana"/>
          <w:color w:val="000000"/>
          <w:sz w:val="18"/>
          <w:szCs w:val="18"/>
        </w:rPr>
        <w:t>» в контексте главы 28 УК РФ предложено дополнить статью 272 примечанием следующего содержания:</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ЭВМ (компьютером)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 иных статьях настоящей главы УК понимается комплекс технических средств, включающ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ссор (или другое электронное устройство), выполняющий функции преобразования информации, представленной в машинном виде, и реализующий одно или несколько действий (программу) по обработке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ройство хранения управляющих программ и (или) данных, необходимых для реализации процессором его целевых функц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рудование (приспособление), позволяющее каким-либо образом изменять или перезаписывать управляющие программы и (или) данные, необходимые для реализации процессором его целевых функц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местом совершения преступления в сфере компьютерной информации в диссертации предложено понимать совокупность ЭВМ, системы ЭВМ и их сети, образующих фрагмент «</w:t>
      </w:r>
      <w:r>
        <w:rPr>
          <w:rStyle w:val="WW8Num4z0"/>
          <w:rFonts w:ascii="Verdana" w:hAnsi="Verdana"/>
          <w:color w:val="4682B4"/>
          <w:sz w:val="18"/>
          <w:szCs w:val="18"/>
        </w:rPr>
        <w:t>кибернетического пространства</w:t>
      </w:r>
      <w:r>
        <w:rPr>
          <w:rFonts w:ascii="Verdana" w:hAnsi="Verdana"/>
          <w:color w:val="000000"/>
          <w:sz w:val="18"/>
          <w:szCs w:val="18"/>
        </w:rPr>
        <w:t>», содержащий компьютерную информацию, следы,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иные явления, имеющие существенное значени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совершении преступления в сфере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в сфере компьютерной информации представляет собой полную и непротиворечивую структурно-информационную модель (научную абстракцию), отражающую основные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элементы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взаимные отношения вложенности и подчиненност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ложено формализованное описание компьютерной информации как основы для построения криминалистической классификации компьютерных преступлений включающее три основных уровн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изический — уровень материальных носителей информации, где информация представлена в виде конкретных характеристик вещества или электромагнитного пол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огический — уровень представления сложных информационных структур (от байта до файла) на основе элементарных компонент физического уровн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емантический — уровень смыслового представления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явлен набор элементарных операций с компьютерной информацией представляющий собой базисный набор действий люб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и образующий основу для построения криминалистической классификации преступлений в сфере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ожена криминалистическая классификация преступлений в сфере компьютерной информации, включающая: уничтожение (разрушение)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завладение компьютерной информацией или нарушение</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права ее использования,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по созданию (генерации) компьютерной информации с заданными свойствами,</w:t>
      </w:r>
      <w:r>
        <w:rPr>
          <w:rStyle w:val="WW8Num3z0"/>
          <w:rFonts w:ascii="Verdana" w:hAnsi="Verdana"/>
          <w:color w:val="000000"/>
          <w:sz w:val="18"/>
          <w:szCs w:val="18"/>
        </w:rPr>
        <w:t> </w:t>
      </w:r>
      <w:r>
        <w:rPr>
          <w:rStyle w:val="WW8Num4z0"/>
          <w:rFonts w:ascii="Verdana" w:hAnsi="Verdana"/>
          <w:color w:val="4682B4"/>
          <w:sz w:val="18"/>
          <w:szCs w:val="18"/>
        </w:rPr>
        <w:t>неправомерная</w:t>
      </w:r>
      <w:r>
        <w:rPr>
          <w:rStyle w:val="WW8Num3z0"/>
          <w:rFonts w:ascii="Verdana" w:hAnsi="Verdana"/>
          <w:color w:val="000000"/>
          <w:sz w:val="18"/>
          <w:szCs w:val="18"/>
        </w:rPr>
        <w:t> </w:t>
      </w:r>
      <w:r>
        <w:rPr>
          <w:rFonts w:ascii="Verdana" w:hAnsi="Verdana"/>
          <w:color w:val="000000"/>
          <w:sz w:val="18"/>
          <w:szCs w:val="18"/>
        </w:rPr>
        <w:t>модификация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Предложено новое понимание криминалистической характеристики преступления определяемое как научная абстракция, предназначенная для выявления оптимальных направлен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иска при расследовании преступлений одного вида, организованную в виде «</w:t>
      </w:r>
      <w:r>
        <w:rPr>
          <w:rStyle w:val="WW8Num4z0"/>
          <w:rFonts w:ascii="Verdana" w:hAnsi="Verdana"/>
          <w:color w:val="4682B4"/>
          <w:sz w:val="18"/>
          <w:szCs w:val="18"/>
        </w:rPr>
        <w:t>системы знаний</w:t>
      </w:r>
      <w:r>
        <w:rPr>
          <w:rFonts w:ascii="Verdana" w:hAnsi="Verdana"/>
          <w:color w:val="000000"/>
          <w:sz w:val="18"/>
          <w:szCs w:val="18"/>
        </w:rPr>
        <w:t>» и включающую:</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окупность существенных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арактерных признаков преступления одного вида;</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окупность возможных значений существенных для расследования преступлений признаков;</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окупность взаимосвязей между существенными для расследования преступлений признаками и их вес;</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ы пополнения (уточнения) совокупностей существенных для расследования преступлений признаков, возможных значений этих признаков, а также взаимосвязей между ним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методы вывода</w:t>
      </w:r>
      <w:r>
        <w:rPr>
          <w:rFonts w:ascii="Verdana" w:hAnsi="Verdana"/>
          <w:color w:val="000000"/>
          <w:sz w:val="18"/>
          <w:szCs w:val="18"/>
        </w:rPr>
        <w:t>», т.е. способы и приемы получения оптимальных направлений следственного поиска на основе совокупности существенных для расследования преступлений признаков, их конкретных значений и взаимосвязей между ним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точнен перечень характерных признаков преступления в сфере компьютерной информации, включаемы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анного вида преступлений и содержащ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вид и целевое назначение компьютерной информации против которой направлено преступление, используемые материальные носители для хранения и обработки эт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среде совершения преступления: вид и особенности аппаратного, программного и информационного обеспечения автоматизированной информационной системы в которо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установленный порядок его функционирования и технологическая схема обработки и защиты информации в соответствии с целевым назначением автоматизированной информационной системы;</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ол, возраст, образование, типовой состав и схема взаимосвязей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овая мотивация и целеполагание преступного поведе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ичные способы подготовки и совершения преступления, способы его</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в том числе типовые орудия (средства);</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типичных обстоятельствах совершения преступления: обстановка, время, место, выполняемая технологическая операция при обработке информ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следах совершения преступления и типичных последствиях преступлен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окупность (характеристика) исходной информации в начале расследования преступлени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редложенное понимание криминалистической характеристики и вытекающая из этого возможность ее формализованного представления позволяет создавать описания важнейших элементов исследуемого вида преступления, которые в свою очередь предоставит возможность:</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полнения различными исследователями имеющейся криминалистической характеристики новыми элементами (установленными фактами) и зависимостями между ним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лечения методов формальной математической логики для установления непротиворечивости и полноты описания криминалистической характеристик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лечения средств вычислительной техники для создания информационно-поисковых и информационно-советующих систем для повышения качества планирования и оптимизации направления расследования преступлен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егкого тиражирования и быстрого распространения достигнутого ведущими специалистами в данной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уровня знаний об особенностях конкретного вида преступлений;</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формализованные критерии целесообразности включения новых элементов криминалистической характеристики и уточнения возможных значений этих элементов.</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Анализ особенностей формирования следовой картины при совершении преступлений в сфере компьютерной информации привел к необходимости введения понятия «</w:t>
      </w:r>
      <w:r>
        <w:rPr>
          <w:rStyle w:val="WW8Num4z0"/>
          <w:rFonts w:ascii="Verdana" w:hAnsi="Verdana"/>
          <w:color w:val="4682B4"/>
          <w:sz w:val="18"/>
          <w:szCs w:val="18"/>
        </w:rPr>
        <w:t>виртуальных следов</w:t>
      </w:r>
      <w:r>
        <w:rPr>
          <w:rFonts w:ascii="Verdana" w:hAnsi="Verdana"/>
          <w:color w:val="000000"/>
          <w:sz w:val="18"/>
          <w:szCs w:val="18"/>
        </w:rPr>
        <w:t>» (как промежуточного между материальными и идеальными) определяемых как любое изменение состояния автоматизированной информационной системы (образованного ею «</w:t>
      </w:r>
      <w:r>
        <w:rPr>
          <w:rStyle w:val="WW8Num4z0"/>
          <w:rFonts w:ascii="Verdana" w:hAnsi="Verdana"/>
          <w:color w:val="4682B4"/>
          <w:sz w:val="18"/>
          <w:szCs w:val="18"/>
        </w:rPr>
        <w:t>кибернетического пространства</w:t>
      </w:r>
      <w:r>
        <w:rPr>
          <w:rFonts w:ascii="Verdana" w:hAnsi="Verdana"/>
          <w:color w:val="000000"/>
          <w:sz w:val="18"/>
          <w:szCs w:val="18"/>
        </w:rPr>
        <w:t>»), связанное с событием преступления и зафиксированное в виде компьютерной информации (т.е. информации в виде, пригодном для машинной обработки) на материальном носителе, в том числе и на электромагнитном поле.</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едложена классификация «</w:t>
      </w:r>
      <w:r>
        <w:rPr>
          <w:rStyle w:val="WW8Num4z0"/>
          <w:rFonts w:ascii="Verdana" w:hAnsi="Verdana"/>
          <w:color w:val="4682B4"/>
          <w:sz w:val="18"/>
          <w:szCs w:val="18"/>
        </w:rPr>
        <w:t>виртуальных следов</w:t>
      </w:r>
      <w:r>
        <w:rPr>
          <w:rFonts w:ascii="Verdana" w:hAnsi="Verdana"/>
          <w:color w:val="000000"/>
          <w:sz w:val="18"/>
          <w:szCs w:val="18"/>
        </w:rPr>
        <w:t>» включающая: появление, исчезновение или модификацию компьютерной информации в эфире, на магнитном диске, на магнитной ленте, на оптическом (магнитооптическом) диске, в полупроводниковом кристалле (процессоре, микросхеме постоянного запоминающего устройства и т.п.), а также изменение характеристик (режимов функционирования) информационных процессов в автоматизированных информационных системах (замедление, ускорение, отказ в выполнении, изменение последовательности выполнения стандартных типовых операций).</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пределены основные характеристики</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и следо-воспринимающих объектов при совершении преступления в сфере компьютерной информации связанного с созданием, использованием и распространением вредоносных программ для ЭВМ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73 УК Российской Федерации).</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характеристиками следообразующих объектов при совершении данного вида преступления будут:</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мер программ и сообщения электронной почты с присоединенным файлом;</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а и время создания/получения и/или модификации файлов и сообщени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дельные атрибуты (например признак архивного, скрытого или системного файла, уровень важности и конфиденциальности полученного сообщения) файла и сообщения;</w:t>
      </w:r>
    </w:p>
    <w:p w:rsidR="00BC2B99" w:rsidRDefault="00BC2B99" w:rsidP="00BC2B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ные записи (фрагменты) исполняемых программ или файлов конфигурации, позволяющие идентифицировать конкретный экземпляр вредоносной программы.</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w:t>
      </w:r>
      <w:r>
        <w:rPr>
          <w:rStyle w:val="WW8Num3z0"/>
          <w:rFonts w:ascii="Verdana" w:hAnsi="Verdana"/>
          <w:color w:val="000000"/>
          <w:sz w:val="18"/>
          <w:szCs w:val="18"/>
        </w:rPr>
        <w:t> </w:t>
      </w:r>
      <w:r>
        <w:rPr>
          <w:rStyle w:val="WW8Num4z0"/>
          <w:rFonts w:ascii="Verdana" w:hAnsi="Verdana"/>
          <w:color w:val="4682B4"/>
          <w:sz w:val="18"/>
          <w:szCs w:val="18"/>
        </w:rPr>
        <w:t>следовоспринимающими</w:t>
      </w:r>
      <w:r>
        <w:rPr>
          <w:rStyle w:val="WW8Num3z0"/>
          <w:rFonts w:ascii="Verdana" w:hAnsi="Verdana"/>
          <w:color w:val="000000"/>
          <w:sz w:val="18"/>
          <w:szCs w:val="18"/>
        </w:rPr>
        <w:t> </w:t>
      </w:r>
      <w:r>
        <w:rPr>
          <w:rFonts w:ascii="Verdana" w:hAnsi="Verdana"/>
          <w:color w:val="000000"/>
          <w:sz w:val="18"/>
          <w:szCs w:val="18"/>
        </w:rPr>
        <w:t>объектами при совершении данного вида преступлений будут:</w:t>
      </w:r>
    </w:p>
    <w:p w:rsidR="00BC2B99" w:rsidRDefault="00BC2B99" w:rsidP="00BC2B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компьютере «</w:t>
      </w:r>
      <w:r>
        <w:rPr>
          <w:rStyle w:val="WW8Num4z0"/>
          <w:rFonts w:ascii="Verdana" w:hAnsi="Verdana"/>
          <w:color w:val="4682B4"/>
          <w:sz w:val="18"/>
          <w:szCs w:val="18"/>
        </w:rPr>
        <w:t>жертвы</w:t>
      </w:r>
      <w:r>
        <w:rPr>
          <w:rFonts w:ascii="Verdana" w:hAnsi="Verdana"/>
          <w:color w:val="000000"/>
          <w:sz w:val="18"/>
          <w:szCs w:val="18"/>
        </w:rPr>
        <w:t>»:</w:t>
      </w:r>
    </w:p>
    <w:p w:rsidR="00BC2B99" w:rsidRDefault="00BC2B99" w:rsidP="00BC2B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ещеряков, Владимир Алексеевич, 2001 год</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199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измен, и доп. по состоянию на 19.06.2001 г.)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измен, и доп. по состоянию на 19.06.2001 г.) // КонсультантПлюс: ВерсияПроф. Версия 6.30(02)</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4.07.96 г. № 85-ФЗ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05.2001 г. № 75-ФЗ «О государственной судебно-экспертной деятельности в Российской Федерации»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20.02.95 г. №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23.09.92 г. № 3523-1 «О правовой охране программ для электронно-вычислительных машин и баз данных»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Закон Российской Федерации от 23.09.92 г. № 3526-1 «</w:t>
      </w:r>
      <w:r>
        <w:rPr>
          <w:rStyle w:val="WW8Num4z0"/>
          <w:rFonts w:ascii="Verdana" w:hAnsi="Verdana"/>
          <w:color w:val="4682B4"/>
          <w:sz w:val="18"/>
          <w:szCs w:val="18"/>
        </w:rPr>
        <w:t>О правовой охране топологий интегральных микросхем</w:t>
      </w:r>
      <w:r>
        <w:rPr>
          <w:rFonts w:ascii="Verdana" w:hAnsi="Verdana"/>
          <w:color w:val="000000"/>
          <w:sz w:val="18"/>
          <w:szCs w:val="18"/>
        </w:rPr>
        <w:t>»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9.07.93 г. № 5351-1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в ред. Федерального закона от 19.07.95 г. №</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 КонсультантПлюс: ВерсияПроф. Версия 6.30(02) регистрационный номер 66515. Информационный центр 18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8.06.93 г. № 966 «О концепции правовой информатизации России. (Концепция правовой информатизации Росси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 27, 5 июля, 1993, ст.252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 229 от 12.05.93 «Концепция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ание МВД РФ № 17/3-3662 от 18.12.92 «О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кредитно-банковской сфере».</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осударственный стандарт</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5971-84. Системы обработки данных. Термины и определения. В кн.: Вычислительная техника. Терминология: Справочное пособие. — М. Издательство стандартов, 1989. — 16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тандарт СТ</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2382/1-84. Обработка данных. Словарь. Раздел 01: Основные понятия (термины). В кн.: Вычислительная техника. Терминология: Справочное пособие. — М. Издательство стандартов, 1989. — 16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осударственный стандарт ГОСТ 28147-89 «Системы обработки информации. Защита криптографическая. Алгоритм криптографическогопреобразован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М„ 198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осударственный стандарт Российской Федерации ГОСТ Р 34.1094 «Процедуры выработки и проверки цифровой подписи на базе асимметричного криптографического алгоритма».</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осударственный стандарт Российской Федерации ГОСТ Р 34.1194 «</w:t>
      </w:r>
      <w:r>
        <w:rPr>
          <w:rStyle w:val="WW8Num4z0"/>
          <w:rFonts w:ascii="Verdana" w:hAnsi="Verdana"/>
          <w:color w:val="4682B4"/>
          <w:sz w:val="18"/>
          <w:szCs w:val="18"/>
        </w:rPr>
        <w:t>Функции хеширования</w:t>
      </w:r>
      <w:r>
        <w:rPr>
          <w:rFonts w:ascii="Verdana" w:hAnsi="Verdana"/>
          <w:color w:val="000000"/>
          <w:sz w:val="18"/>
          <w:szCs w:val="18"/>
        </w:rPr>
        <w:t>».</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уководящий документ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 М.: Воениздат, 199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уководящий документ Гостехкомиссии России. «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 М.: Воениздат, 199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уководящий документ Гостехкомиссии России. «Защита от несанкционированного доступа к информации. Термины и определения». — М.: Воениздат, 199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цепция защиты средств вычислительной техники и автоматизированных систем. — М.: Гостехкомиссия России, 199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комизобретений СССР от 13.11.75 г. № 4 «О признании изобретениями объектов вычислительной техники, характеризуемых математическим обеспече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 Бюллетень нормативных актов министерств и ведомств СССР. — 1976. — № 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 261 от 1 июня 1993 г. Положение о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органов внутренних дел.</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исьмо Министерства финансов СССР от 20.02.81 г. № 35 «О методических указаниях по организации бухгалтерского учета с использованием вычислительной техники». // Бухгалтерский учет: сборник нормативных документов. -М., 1987. 18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исьмо Центрального Банка России от 2 июня 1998 г. № 122-Т «О перечн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условий об обмене электронными документами» // Бизнес и банки. — 1998. —№2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оект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5. — 25 января.2. Монографии:</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Алма-Ата, 1991. - 23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М.: Академия МВД РФ 1994. — 123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М.: НОРМА, 2000. — 74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34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федерального информационного права России. — М.: Экономика, 1995. — 145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йков Д.,</w:t>
      </w:r>
      <w:r>
        <w:rPr>
          <w:rStyle w:val="WW8Num3z0"/>
          <w:rFonts w:ascii="Verdana" w:hAnsi="Verdana"/>
          <w:color w:val="000000"/>
          <w:sz w:val="18"/>
          <w:szCs w:val="18"/>
        </w:rPr>
        <w:t> </w:t>
      </w:r>
      <w:r>
        <w:rPr>
          <w:rStyle w:val="WW8Num4z0"/>
          <w:rFonts w:ascii="Verdana" w:hAnsi="Verdana"/>
          <w:color w:val="4682B4"/>
          <w:sz w:val="18"/>
          <w:szCs w:val="18"/>
        </w:rPr>
        <w:t>Сейгер</w:t>
      </w:r>
      <w:r>
        <w:rPr>
          <w:rStyle w:val="WW8Num3z0"/>
          <w:rFonts w:ascii="Verdana" w:hAnsi="Verdana"/>
          <w:color w:val="000000"/>
          <w:sz w:val="18"/>
          <w:szCs w:val="18"/>
        </w:rPr>
        <w:t> </w:t>
      </w:r>
      <w:r>
        <w:rPr>
          <w:rFonts w:ascii="Verdana" w:hAnsi="Verdana"/>
          <w:color w:val="000000"/>
          <w:sz w:val="18"/>
          <w:szCs w:val="18"/>
        </w:rPr>
        <w:t>К., Фонсторх У.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ер. с англ. — М.: Мир, 1999 — 35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Стась Е.В. Информатика и теория развития. — М.: Наука, 1989, — 12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В.И., Бородин В.А., Соколов A.B. «</w:t>
      </w:r>
      <w:r>
        <w:rPr>
          <w:rStyle w:val="WW8Num4z0"/>
          <w:rFonts w:ascii="Verdana" w:hAnsi="Verdana"/>
          <w:color w:val="4682B4"/>
          <w:sz w:val="18"/>
          <w:szCs w:val="18"/>
        </w:rPr>
        <w:t>Шпионские штучки</w:t>
      </w:r>
      <w:r>
        <w:rPr>
          <w:rFonts w:ascii="Verdana" w:hAnsi="Verdana"/>
          <w:color w:val="000000"/>
          <w:sz w:val="18"/>
          <w:szCs w:val="18"/>
        </w:rPr>
        <w:t>» и устройства для защиты объектов и информации. — СПб., 1996. — 27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Методологические аспекты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М.,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тлас</w:t>
      </w:r>
      <w:r>
        <w:rPr>
          <w:rStyle w:val="WW8Num3z0"/>
          <w:rFonts w:ascii="Verdana" w:hAnsi="Verdana"/>
          <w:color w:val="000000"/>
          <w:sz w:val="18"/>
          <w:szCs w:val="18"/>
        </w:rPr>
        <w:t> </w:t>
      </w:r>
      <w:r>
        <w:rPr>
          <w:rFonts w:ascii="Verdana" w:hAnsi="Verdana"/>
          <w:color w:val="000000"/>
          <w:sz w:val="18"/>
          <w:szCs w:val="18"/>
        </w:rPr>
        <w:t>А.Б. Компьютерные диверси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новое социальное явление. — Магнитогорск, 1988. — 9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тодические основ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 Расследование преступлений против личности. — Воронеж, 199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Карпычев В.Ю., Минаев В.А. Компьютерные экспертные технологии в органах внутренних дел: Учебное пособие. — М.: Академия МВД РФ, 1992. — 12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Цветков С.И. Компьютерные системы поддержки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Учебное пособие. М.: Академия МВД РФ, 1992. — 11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H.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ах из квартир, личных домов,</w:t>
      </w:r>
      <w:r>
        <w:rPr>
          <w:rStyle w:val="WW8Num3z0"/>
          <w:rFonts w:ascii="Verdana" w:hAnsi="Verdana"/>
          <w:color w:val="000000"/>
          <w:sz w:val="18"/>
          <w:szCs w:val="18"/>
        </w:rPr>
        <w:t> </w:t>
      </w:r>
      <w:r>
        <w:rPr>
          <w:rStyle w:val="WW8Num4z0"/>
          <w:rFonts w:ascii="Verdana" w:hAnsi="Verdana"/>
          <w:color w:val="4682B4"/>
          <w:sz w:val="18"/>
          <w:szCs w:val="18"/>
        </w:rPr>
        <w:t>дач</w:t>
      </w:r>
      <w:r>
        <w:rPr>
          <w:rFonts w:ascii="Verdana" w:hAnsi="Verdana"/>
          <w:color w:val="000000"/>
          <w:sz w:val="18"/>
          <w:szCs w:val="18"/>
        </w:rPr>
        <w:t>. — М., 199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 М.: Юридическая литература, 1991. — 27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аво и политика в компьютерном круге. — М.: Юридическая литература 1987. — 13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 М.: Юридическая литература, 1991. — 16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Когамов М., Карпов Н.</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 Алмааты, 199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 М.: Юридическая литература, 1991. — 173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Введение в компьютерную вирусологию. Общие принципы функционирования, классификация и каталог наиболее распространенных вирусов в MS DOS. — Киев: Украинская советская энциклопедия, 1989, — 196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Компьютерная вирусология: справочное руководство. — Киев: Украинская советская энциклопедия, 199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Компьютерные вирусы. — М.: Наука, 1991. — 13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Белкин P.C.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ическое пособие. — М.: Изд. группа ИНФРА-М-НОРМА, 199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Эксперимент в следственной, судебной и экспертной практике. — М.: Юридическая литература, 1964. — 223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М.: Наука, 1966 —295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 М.: Юридическая литература, 1969. — 21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Учебное пособие. —Академия МВД СССР, 1977. — Т1. — 340 е.; Т2. — 41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узгин И.М. Криминалистика: Учебное пособие. — Юридическая литература, 1978. — 31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 М.: Юридическая литература, 1988. — 30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М.:199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 М., 197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ответы на вопрос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Л.,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 автоматизации управления (теоретические вопросы). — М.: Юридическая литература, 1978.87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Учебно-методическое пособие. — Волгоград: Перемена, 1998. — 7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ака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 М.: Право и закон, 1996.18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часть особенная. М., 1967. - 21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инер Н. Кибернетика или управление и связь в животном и машине. — М.: Наука, 1986. — 28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 Караганда, 198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 — 165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 СПб. Санкт-Петербургский юридический институт МВД России, 1993. Ч. I — IV. 8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П. и др. Программированные действия участников оперативной групп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М., 1972. — 87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 советском уголовном процессе. — М., 1955. — 21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 Вопросы повышения эффективности борьбы с преступностью.1. Томск, 198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Нетиков В.В.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и освидетельствования (по осмотру различных мест происшествия): Учеб -метод, пособие. — Белгород, 199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йкович</w:t>
      </w:r>
      <w:r>
        <w:rPr>
          <w:rStyle w:val="WW8Num3z0"/>
          <w:rFonts w:ascii="Verdana" w:hAnsi="Verdana"/>
          <w:color w:val="000000"/>
          <w:sz w:val="18"/>
          <w:szCs w:val="18"/>
        </w:rPr>
        <w:t> </w:t>
      </w:r>
      <w:r>
        <w:rPr>
          <w:rFonts w:ascii="Verdana" w:hAnsi="Verdana"/>
          <w:color w:val="000000"/>
          <w:sz w:val="18"/>
          <w:szCs w:val="18"/>
        </w:rPr>
        <w:t>В.Ю., Першин А.П. Безопасность электронных банковских систем — М.: Единая Европа,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Защита информации в автоматизированных системах обработки данных. — М.: Энергоиздат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Кибернетика в уголовном судопроизводстве: Учебное пособие. — Киев: Киевский государственный университет, 1984.110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батов</w:t>
      </w:r>
      <w:r>
        <w:rPr>
          <w:rStyle w:val="WW8Num3z0"/>
          <w:rFonts w:ascii="Verdana" w:hAnsi="Verdana"/>
          <w:color w:val="000000"/>
          <w:sz w:val="18"/>
          <w:szCs w:val="18"/>
        </w:rPr>
        <w:t> </w:t>
      </w:r>
      <w:r>
        <w:rPr>
          <w:rFonts w:ascii="Verdana" w:hAnsi="Verdana"/>
          <w:color w:val="000000"/>
          <w:sz w:val="18"/>
          <w:szCs w:val="18"/>
        </w:rPr>
        <w:t>B.C., Полянская О.Ю. Мировая практика</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компьютерных правонарушений. — М.:</w:t>
      </w:r>
      <w:r>
        <w:rPr>
          <w:rStyle w:val="WW8Num3z0"/>
          <w:rFonts w:ascii="Verdana" w:hAnsi="Verdana"/>
          <w:color w:val="000000"/>
          <w:sz w:val="18"/>
          <w:szCs w:val="18"/>
        </w:rPr>
        <w:t> </w:t>
      </w:r>
      <w:r>
        <w:rPr>
          <w:rStyle w:val="WW8Num4z0"/>
          <w:rFonts w:ascii="Verdana" w:hAnsi="Verdana"/>
          <w:color w:val="4682B4"/>
          <w:sz w:val="18"/>
          <w:szCs w:val="18"/>
        </w:rPr>
        <w:t>МИФИ</w:t>
      </w:r>
      <w:r>
        <w:rPr>
          <w:rFonts w:ascii="Verdana" w:hAnsi="Verdana"/>
          <w:color w:val="000000"/>
          <w:sz w:val="18"/>
          <w:szCs w:val="18"/>
        </w:rPr>
        <w:t>, 199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новский Г Л. Основ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 М., 197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Компьютерные преступления в сфере экономики. М.: МИ МВД России, 1995. — 7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 Криминалистическая характеристика преступлений. — М.,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 Криминалистическая характеристика преступлений. — М.,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ая характеристика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в методике расследования преступлений. — Свердловск, 197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олгоград, 198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 важнейший источник криминалистической информации. — Омск: Омская высшая школа МВД СССР, 197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Жуков A.M. Производство следственного эксперимента. — Саратов, 198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Защита программного обеспечения // Под ред. Д. Гроувера — М.: Мир, 1992 — 28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К.А. Компьютер и общество. — М.: Наука, 1990. — 153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нформатика и право. Теория и практика буржуазных государств. — М.: Юридическая литература, 1988. — 19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И.И., Кочетков Г.Б., Могилевский И.М. Наука и техника против человека. — М.: Наука, 1985. — 13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Учебное пособие. — Свердловск, 1987 —9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рась И З. Правовое регулирование общественных отношений в сфере информатики. — М.: Юридическая литература, 1987. — 13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сперский Е. Компьютерные вирусы в MS-DOS. — М.: ЭДЭЛЬ-Ренессанс, 1992. — 17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Борисов Г Л.,</w:t>
      </w:r>
      <w:r>
        <w:rPr>
          <w:rStyle w:val="WW8Num3z0"/>
          <w:rFonts w:ascii="Verdana" w:hAnsi="Verdana"/>
          <w:color w:val="000000"/>
          <w:sz w:val="18"/>
          <w:szCs w:val="18"/>
        </w:rPr>
        <w:t> </w:t>
      </w:r>
      <w:r>
        <w:rPr>
          <w:rStyle w:val="WW8Num4z0"/>
          <w:rFonts w:ascii="Verdana" w:hAnsi="Verdana"/>
          <w:color w:val="4682B4"/>
          <w:sz w:val="18"/>
          <w:szCs w:val="18"/>
        </w:rPr>
        <w:t>Литваковский</w:t>
      </w:r>
      <w:r>
        <w:rPr>
          <w:rStyle w:val="WW8Num3z0"/>
          <w:rFonts w:ascii="Verdana" w:hAnsi="Verdana"/>
          <w:color w:val="000000"/>
          <w:sz w:val="18"/>
          <w:szCs w:val="18"/>
        </w:rPr>
        <w:t> </w:t>
      </w:r>
      <w:r>
        <w:rPr>
          <w:rFonts w:ascii="Verdana" w:hAnsi="Verdana"/>
          <w:color w:val="000000"/>
          <w:sz w:val="18"/>
          <w:szCs w:val="18"/>
        </w:rPr>
        <w:t>Д.А. Предупреждение, выявление и раскрыт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использованием компьютерной информации: Лекция.— М. ЮИ МВД России, 1998. — 2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состояние и перспективы исследований // Криминалистическая характеристика преступлений. — М.,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Теоретические проблемы методики расследования преступлений // Вопросы криминалистической методологии, тактики и методики расследования. — М., 197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 Харьков, 198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чебное пособие.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 13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и ее роль в установлении истины по уголовным делам. — М.: Издательство МГУ, 1975. — 26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 М.: Юридическая литература, 1978. — 14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Подлесный A.B. Идентификация пользователя ЭВМ и автора программного продукта: Методические рекомендации.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6. — 4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акцией A.B. Наумов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665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етственный редактор первый заместитель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И. Радченко. — М.: 1996. — 489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Федерального закона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М.:</w:t>
      </w:r>
      <w:r>
        <w:rPr>
          <w:rStyle w:val="WW8Num3z0"/>
          <w:rFonts w:ascii="Verdana" w:hAnsi="Verdana"/>
          <w:color w:val="000000"/>
          <w:sz w:val="18"/>
          <w:szCs w:val="18"/>
        </w:rPr>
        <w:t> </w:t>
      </w:r>
      <w:r>
        <w:rPr>
          <w:rStyle w:val="WW8Num4z0"/>
          <w:rFonts w:ascii="Verdana" w:hAnsi="Verdana"/>
          <w:color w:val="4682B4"/>
          <w:sz w:val="18"/>
          <w:szCs w:val="18"/>
        </w:rPr>
        <w:t>ИГПРАН</w:t>
      </w:r>
      <w:r>
        <w:rPr>
          <w:rStyle w:val="WW8Num3z0"/>
          <w:rFonts w:ascii="Verdana" w:hAnsi="Verdana"/>
          <w:color w:val="000000"/>
          <w:sz w:val="18"/>
          <w:szCs w:val="18"/>
        </w:rPr>
        <w:t> </w:t>
      </w:r>
      <w:r>
        <w:rPr>
          <w:rFonts w:ascii="Verdana" w:hAnsi="Verdana"/>
          <w:color w:val="000000"/>
          <w:sz w:val="18"/>
          <w:szCs w:val="18"/>
        </w:rPr>
        <w:t>199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пьютерные технологии в юридической деятельности: Учебное и практическое пособие под ред. Н.С. Полевого — М.: БЕК, 1994. — 301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онное право: Учебное пособие. — Юристь, 1997. —472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 М.: Издательская группа НОРМА-ИНФРА М, 1998. — 288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Г.Б. Могущество и бессилие компьютера. — М., 198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пособие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 М.: Юридическая литература 199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Т.1. История, общая и частные теории. Учебник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 М.</w:t>
      </w:r>
      <w:r>
        <w:rPr>
          <w:rStyle w:val="WW8Num3z0"/>
          <w:rFonts w:ascii="Verdana" w:hAnsi="Verdana"/>
          <w:color w:val="000000"/>
          <w:sz w:val="18"/>
          <w:szCs w:val="18"/>
        </w:rPr>
        <w:t> </w:t>
      </w:r>
      <w:r>
        <w:rPr>
          <w:rStyle w:val="WW8Num4z0"/>
          <w:rFonts w:ascii="Verdana" w:hAnsi="Verdana"/>
          <w:color w:val="4682B4"/>
          <w:sz w:val="18"/>
          <w:szCs w:val="18"/>
        </w:rPr>
        <w:t>Лузгина</w:t>
      </w:r>
      <w:r>
        <w:rPr>
          <w:rStyle w:val="WW8Num3z0"/>
          <w:rFonts w:ascii="Verdana" w:hAnsi="Verdana"/>
          <w:color w:val="000000"/>
          <w:sz w:val="18"/>
          <w:szCs w:val="18"/>
        </w:rPr>
        <w:t> </w:t>
      </w:r>
      <w:r>
        <w:rPr>
          <w:rFonts w:ascii="Verdana" w:hAnsi="Verdana"/>
          <w:color w:val="000000"/>
          <w:sz w:val="18"/>
          <w:szCs w:val="18"/>
        </w:rPr>
        <w:t>— М.: Академия МВД РФ, 1995 —28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Т.2: Техника, тактика, организация и методика расследования преступлений.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 Волгоград: ВСШ МВД РФ, 1994. — 56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иминалистика и компьютерная преступность. — М.: Юридическая литература, 1993. — 15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социалистических стран / Под ред. В.Я. Колди-на. — М. 198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 М.: Издательская группа ИНФРА-М-НОРМА, 1997. — 285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 М.: Издательство «</w:t>
      </w:r>
      <w:r>
        <w:rPr>
          <w:rStyle w:val="WW8Num4z0"/>
          <w:rFonts w:ascii="Verdana" w:hAnsi="Verdana"/>
          <w:color w:val="4682B4"/>
          <w:sz w:val="18"/>
          <w:szCs w:val="18"/>
        </w:rPr>
        <w:t>Городец</w:t>
      </w:r>
      <w:r>
        <w:rPr>
          <w:rFonts w:ascii="Verdana" w:hAnsi="Verdana"/>
          <w:color w:val="000000"/>
          <w:sz w:val="18"/>
          <w:szCs w:val="18"/>
        </w:rPr>
        <w:t>», 1998. — 26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в вузовской программе // Криминалистическая характеристика преступлений. — М., 198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JL, 197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Минаев В.А. Компьютерные преступления и информационная безопасность. —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25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Панфилова Е.И. Уголовно-процессуальные способ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по делам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чебное пособие. — СПб.: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8. — 5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 М., 1966. — 14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дупреждение и раскрытие преступлений в сфере кредитно-денежных отношений: Учебное пособие. —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УМЦ при ГУК МВД РФ, 1993. — 64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Содержание и значение криминалистической характеристики компьютерных преступлений // Проблемы криминалистики и методики ее преподавания. —М.,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Словарь компьютерного жаргона. — Воронеж: Издательство ВГУ, 1999. — 120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 Воронеж: ВГУ, 2001. — 176 с.</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врин С. Хакеры против банков // Банковские технологии. — 1998. — №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Проблемы правовой регламентации информационных отношений в Российской Федерации. // Государство и право, 1993, № 4. — с.125-13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A.C. Компьютерные вирусы и безопасность информации. // Зарубежная радиоэлектроника, 1989, № 12. — с.21-2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ккуратов</w:t>
      </w:r>
      <w:r>
        <w:rPr>
          <w:rStyle w:val="WW8Num3z0"/>
          <w:rFonts w:ascii="Verdana" w:hAnsi="Verdana"/>
          <w:color w:val="000000"/>
          <w:sz w:val="18"/>
          <w:szCs w:val="18"/>
        </w:rPr>
        <w:t> </w:t>
      </w:r>
      <w:r>
        <w:rPr>
          <w:rFonts w:ascii="Verdana" w:hAnsi="Verdana"/>
          <w:color w:val="000000"/>
          <w:sz w:val="18"/>
          <w:szCs w:val="18"/>
        </w:rPr>
        <w:t>И., Батушенко А. Пираньи в компьютерных сетях // Эксперт. № 36. 1996. — с.3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Апшер Г. Опасности «</w:t>
      </w:r>
      <w:r>
        <w:rPr>
          <w:rStyle w:val="WW8Num4z0"/>
          <w:rFonts w:ascii="Verdana" w:hAnsi="Verdana"/>
          <w:color w:val="4682B4"/>
          <w:sz w:val="18"/>
          <w:szCs w:val="18"/>
        </w:rPr>
        <w:t>Всемирной паутин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Конфидент</w:t>
      </w:r>
      <w:r>
        <w:rPr>
          <w:rStyle w:val="WW8Num3z0"/>
          <w:rFonts w:ascii="Verdana" w:hAnsi="Verdana"/>
          <w:color w:val="000000"/>
          <w:sz w:val="18"/>
          <w:szCs w:val="18"/>
        </w:rPr>
        <w:t> </w:t>
      </w:r>
      <w:r>
        <w:rPr>
          <w:rFonts w:ascii="Verdana" w:hAnsi="Verdana"/>
          <w:color w:val="000000"/>
          <w:sz w:val="18"/>
          <w:szCs w:val="18"/>
        </w:rPr>
        <w:t>1996, № 5 — с.40-4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Организационные и процессуальные вопросы использования ЭВМ в экспертной практике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69. Вып. 6 — с. 18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цессуально-тактические проблемы обыска // Проблемы совершенствования тактики и методики расследования преступлений. Иркутск, 1980. — С. 11 — 8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тодические основы расследования отдельных видов преступлений // Расследование отдельных видов преступлений. Воронеж, 1986. — С. 9 — 1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щеряков В.А. Проблемы уголовно-правовой квалификации преступлений в сфере компьютерной информации // Конфидент № 7(23) 1998, —С. 6 —1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шнский A.M. Компьютер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риминализация, квалификация, раскрытие. // Советское государство и право, 1990, № 12. — с.86-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ое преступление — что за этим понятием? // Интерфейс № 1, 1990 — с.3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 на информацию // Проблемы информатизации. № 1. 199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 праве собственности на информационные ресурсы // Информационные ресурсы России № 4, — 1997. с. 19-2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Улейчик B.B. Расследование хищений, совершаемых в кредитно-финансовой сфере с использованием электронных средств доступа: Методические рекомендации // Информационный бюллетень CK МВД России. 1998. № 4(97). — с. 78-9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Н. Правонарушения, связанные с использованием ЭВМ.// В кн.: Проблемы совершенствования советского законодательства. —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ып. 5, М., 1976 —с. 176-18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Правовое регулирование применения математических методов и ЭВМ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Проблемы автоматизации, создания</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и применения математических методов в судебной экспертизе. М., 1987. — с. 9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ррес</w:t>
      </w:r>
      <w:r>
        <w:rPr>
          <w:rStyle w:val="WW8Num3z0"/>
          <w:rFonts w:ascii="Verdana" w:hAnsi="Verdana"/>
          <w:color w:val="000000"/>
          <w:sz w:val="18"/>
          <w:szCs w:val="18"/>
        </w:rPr>
        <w:t> </w:t>
      </w:r>
      <w:r>
        <w:rPr>
          <w:rFonts w:ascii="Verdana" w:hAnsi="Verdana"/>
          <w:color w:val="000000"/>
          <w:sz w:val="18"/>
          <w:szCs w:val="18"/>
        </w:rPr>
        <w:t>JI. Неизвестные программисты могли украсть 68 миллиардов // KoMMepcaHTb-Daily, 1994 27 января.</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ева</w:t>
      </w:r>
      <w:r>
        <w:rPr>
          <w:rStyle w:val="WW8Num3z0"/>
          <w:rFonts w:ascii="Verdana" w:hAnsi="Verdana"/>
          <w:color w:val="000000"/>
          <w:sz w:val="18"/>
          <w:szCs w:val="18"/>
        </w:rPr>
        <w:t> </w:t>
      </w:r>
      <w:r>
        <w:rPr>
          <w:rFonts w:ascii="Verdana" w:hAnsi="Verdana"/>
          <w:color w:val="000000"/>
          <w:sz w:val="18"/>
          <w:szCs w:val="18"/>
        </w:rPr>
        <w:t>Э.У. Недостатки при осмотре места происшеств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7. — с.32-3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Борьба с компьютерной преступностью в рамках</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Борьба с преступностью за рубежом. —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2, № 5. — с.7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орьба с компьютерной преступностью в США //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капиталистических странах. — М. ВИНИТИ, 1986, № 4. — с.4-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укин Д. Хакеры. О тех, кто делает это // Рынок ценных бумаг, 1997, № 23. — с.54-5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укин Д. Undergruond киберпространства // Рынок ценных бумаг, 1997, № 18. — с.54-5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ихорев</w:t>
      </w:r>
      <w:r>
        <w:rPr>
          <w:rStyle w:val="WW8Num3z0"/>
          <w:rFonts w:ascii="Verdana" w:hAnsi="Verdana"/>
          <w:color w:val="000000"/>
          <w:sz w:val="18"/>
          <w:szCs w:val="18"/>
        </w:rPr>
        <w:t> </w:t>
      </w:r>
      <w:r>
        <w:rPr>
          <w:rFonts w:ascii="Verdana" w:hAnsi="Verdana"/>
          <w:color w:val="000000"/>
          <w:sz w:val="18"/>
          <w:szCs w:val="18"/>
        </w:rPr>
        <w:t>C.B., Ефимов А.И. практические рекомендации по информационной безопасности // Jet Info, 1996, №10/11. — с.2-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опросы защиты информации. // Проблемы преступности в капиталистических странах. — М.: ВИНИТИ, 1987, № 10. — с.9-1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ельб</w:t>
      </w:r>
      <w:r>
        <w:rPr>
          <w:rStyle w:val="WW8Num3z0"/>
          <w:rFonts w:ascii="Verdana" w:hAnsi="Verdana"/>
          <w:color w:val="000000"/>
          <w:sz w:val="18"/>
          <w:szCs w:val="18"/>
        </w:rPr>
        <w:t> </w:t>
      </w:r>
      <w:r>
        <w:rPr>
          <w:rFonts w:ascii="Verdana" w:hAnsi="Verdana"/>
          <w:color w:val="000000"/>
          <w:sz w:val="18"/>
          <w:szCs w:val="18"/>
        </w:rPr>
        <w:t>А.Б. Некоторые вопросы правовой охраны автоматизированных баз данных // Ученые записки Тартусского государственного университета Вып. 801, — 198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Ю.М., Тихомиров В.П. Информационные технологии: содержание, проблемы становления теории. // В сб.: Индустрия программного обеспечения. — Калинин, 1987. — с. 16-2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ортинский</w:t>
      </w:r>
      <w:r>
        <w:rPr>
          <w:rStyle w:val="WW8Num3z0"/>
          <w:rFonts w:ascii="Verdana" w:hAnsi="Verdana"/>
          <w:color w:val="000000"/>
          <w:sz w:val="18"/>
          <w:szCs w:val="18"/>
        </w:rPr>
        <w:t> </w:t>
      </w:r>
      <w:r>
        <w:rPr>
          <w:rFonts w:ascii="Verdana" w:hAnsi="Verdana"/>
          <w:color w:val="000000"/>
          <w:sz w:val="18"/>
          <w:szCs w:val="18"/>
        </w:rPr>
        <w:t>А.В., Черкасов В.Н., Яковлев А.Н. Основные понятия организации и методики проведения компьютерно-технических экспертиз. В кн.: Компьютерная преступность и информационная безопасность / Под ред. А.П. Леонова. — Минск: АРИЛ, 200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оряинова Е. Этот прозрачный, прозрачный, прозрачный мир телекоммуникаций//Сегодня. 1997. 31 марта.</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М.Ю. «</w:t>
      </w:r>
      <w:r>
        <w:rPr>
          <w:rStyle w:val="WW8Num4z0"/>
          <w:rFonts w:ascii="Verdana" w:hAnsi="Verdana"/>
          <w:color w:val="4682B4"/>
          <w:sz w:val="18"/>
          <w:szCs w:val="18"/>
        </w:rPr>
        <w:t>Электронная записная книжка</w:t>
      </w:r>
      <w:r>
        <w:rPr>
          <w:rFonts w:ascii="Verdana" w:hAnsi="Verdana"/>
          <w:color w:val="000000"/>
          <w:sz w:val="18"/>
          <w:szCs w:val="18"/>
        </w:rPr>
        <w:t>» как источник получения информации при расследовании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5. — с. 41-4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 Правовая охрана программного обеспечения ЭВМ.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7. — с.29-3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рэй С. Моррис С. Основы компьютерного законодательства США // Системы безопасности (Security&amp;Safety) №1(7) 199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язин</w:t>
      </w:r>
      <w:r>
        <w:rPr>
          <w:rStyle w:val="WW8Num3z0"/>
          <w:rFonts w:ascii="Verdana" w:hAnsi="Verdana"/>
          <w:color w:val="000000"/>
          <w:sz w:val="18"/>
          <w:szCs w:val="18"/>
        </w:rPr>
        <w:t> </w:t>
      </w:r>
      <w:r>
        <w:rPr>
          <w:rFonts w:ascii="Verdana" w:hAnsi="Verdana"/>
          <w:color w:val="000000"/>
          <w:sz w:val="18"/>
          <w:szCs w:val="18"/>
        </w:rPr>
        <w:t>И.Н. Информационно-компьютерное право: отрасль права или отрасль законодательства? // Ученые записки Тартусского государственного университета Вып. 864 — 198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Состояние компьютерной преступности в России // Конфидент. — 1996. — № 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ульбин Ю. Преступления в сфере компьютерной информации // Российская юстиция, 1997, № 10. — с. 24-2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жамбулатов Ш. Основания назначения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Советская юстиция, 1990, № 22. — с. 8-1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непров А. Торжество хакеров.?//</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проблемы и решения, № 22. — с.3-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овгаль</w:t>
      </w:r>
      <w:r>
        <w:rPr>
          <w:rStyle w:val="WW8Num3z0"/>
          <w:rFonts w:ascii="Verdana" w:hAnsi="Verdana"/>
          <w:color w:val="000000"/>
          <w:sz w:val="18"/>
          <w:szCs w:val="18"/>
        </w:rPr>
        <w:t> </w:t>
      </w:r>
      <w:r>
        <w:rPr>
          <w:rFonts w:ascii="Verdana" w:hAnsi="Verdana"/>
          <w:color w:val="000000"/>
          <w:sz w:val="18"/>
          <w:szCs w:val="18"/>
        </w:rPr>
        <w:t>С.И., Литвинов Б.Ю., Сбитнев А.И. Локальные сети и компьютерные вирусы. // В кн.: Персональные ЭВМ. — Киев, 1993. — с.242-24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И. Понятие документа в совет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2. — с.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айченко</w:t>
      </w:r>
      <w:r>
        <w:rPr>
          <w:rStyle w:val="WW8Num3z0"/>
          <w:rFonts w:ascii="Verdana" w:hAnsi="Verdana"/>
          <w:color w:val="000000"/>
          <w:sz w:val="18"/>
          <w:szCs w:val="18"/>
        </w:rPr>
        <w:t> </w:t>
      </w:r>
      <w:r>
        <w:rPr>
          <w:rFonts w:ascii="Verdana" w:hAnsi="Verdana"/>
          <w:color w:val="000000"/>
          <w:sz w:val="18"/>
          <w:szCs w:val="18"/>
        </w:rPr>
        <w:t>B.C. Основные направления использования средств вычислительной техники в деятельности следственного аппарата органов внутренних дел. II Информационный бюллетень СК МВД России, 1993, №1 (74). — с.70-7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акон о борьбе с информационной преступностью в Португалии. // Борьба с преступностью за рубежом. — М.: ВИНИТИ, 1992, № 7. — 26-3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по борьбе с компьютерной преступностью. // Проблемы преступности в капиталистических странах. — М.: ВИНИТИ, 1988, № Ю, — 36-4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Законодательство в борьбе с компьютерными преступлениями. // Проблемы преступности в капиталистических странах. — М.: ВИНИТИ, 1989, № 8. — с.23-2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щита информации в базах данных. // Иностранная печать о техническом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питалистических государств. — М.: ВИНИТИ, 1992, № 2. — с.15-3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щита линий доступа к ЭВМ. // Иностранная печать о техническом оснащении полиции капиталистических государств. — М.: ВИНИТИ, 1991, № 6. — с. 36-4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Зубаха B.C., Российская Е.Р. Общетеоретические, процессуальные и методические основы судебной компьютерно-технической экспертизы. / Научный доклад по теме</w:t>
      </w:r>
      <w:r>
        <w:rPr>
          <w:rStyle w:val="WW8Num3z0"/>
          <w:rFonts w:ascii="Verdana" w:hAnsi="Verdana"/>
          <w:color w:val="000000"/>
          <w:sz w:val="18"/>
          <w:szCs w:val="18"/>
        </w:rPr>
        <w:t> </w:t>
      </w:r>
      <w:r>
        <w:rPr>
          <w:rStyle w:val="WW8Num4z0"/>
          <w:rFonts w:ascii="Verdana" w:hAnsi="Verdana"/>
          <w:color w:val="4682B4"/>
          <w:sz w:val="18"/>
          <w:szCs w:val="18"/>
        </w:rPr>
        <w:t>НИР</w:t>
      </w:r>
      <w:r>
        <w:rPr>
          <w:rFonts w:ascii="Verdana" w:hAnsi="Verdana"/>
          <w:color w:val="000000"/>
          <w:sz w:val="18"/>
          <w:szCs w:val="18"/>
        </w:rPr>
        <w:t>-99 № 4.2/ М.: НИЛ ЭКЦ, 199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Зюльков</w:t>
      </w:r>
      <w:r>
        <w:rPr>
          <w:rStyle w:val="WW8Num3z0"/>
          <w:rFonts w:ascii="Verdana" w:hAnsi="Verdana"/>
          <w:color w:val="000000"/>
          <w:sz w:val="18"/>
          <w:szCs w:val="18"/>
        </w:rPr>
        <w:t> </w:t>
      </w:r>
      <w:r>
        <w:rPr>
          <w:rFonts w:ascii="Verdana" w:hAnsi="Verdana"/>
          <w:color w:val="000000"/>
          <w:sz w:val="18"/>
          <w:szCs w:val="18"/>
        </w:rPr>
        <w:t>A.B., Моисеев С.Н. Идентификация пользователя ЭВМ по манере работы на клавиатуре // Материалы всероссийской конференции «</w:t>
      </w:r>
      <w:r>
        <w:rPr>
          <w:rStyle w:val="WW8Num4z0"/>
          <w:rFonts w:ascii="Verdana" w:hAnsi="Verdana"/>
          <w:color w:val="4682B4"/>
          <w:sz w:val="18"/>
          <w:szCs w:val="18"/>
        </w:rPr>
        <w:t>Повышение помехоустойчивости технических средств охраны</w:t>
      </w:r>
      <w:r>
        <w:rPr>
          <w:rFonts w:ascii="Verdana" w:hAnsi="Verdana"/>
          <w:color w:val="000000"/>
          <w:sz w:val="18"/>
          <w:szCs w:val="18"/>
        </w:rPr>
        <w:t>» — М.: Радио и связь, 199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Иванов С. «</w:t>
      </w:r>
      <w:r>
        <w:rPr>
          <w:rStyle w:val="WW8Num4z0"/>
          <w:rFonts w:ascii="Verdana" w:hAnsi="Verdana"/>
          <w:color w:val="4682B4"/>
          <w:sz w:val="18"/>
          <w:szCs w:val="18"/>
        </w:rPr>
        <w:t>Медвежатник</w:t>
      </w:r>
      <w:r>
        <w:rPr>
          <w:rFonts w:ascii="Verdana" w:hAnsi="Verdana"/>
          <w:color w:val="000000"/>
          <w:sz w:val="18"/>
          <w:szCs w:val="18"/>
        </w:rPr>
        <w:t>» прятался в компьютере // Комсомольская правда, 1995, 4 марта.</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Игнатов JI.H. Использование компьютерных программных средств при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управлений по расследованию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Информационный бюллетень CK МВД России, 1994, №3 (80). — с.56-5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расик</w:t>
      </w:r>
      <w:r>
        <w:rPr>
          <w:rStyle w:val="WW8Num3z0"/>
          <w:rFonts w:ascii="Verdana" w:hAnsi="Verdana"/>
          <w:color w:val="000000"/>
          <w:sz w:val="18"/>
          <w:szCs w:val="18"/>
        </w:rPr>
        <w:t> </w:t>
      </w:r>
      <w:r>
        <w:rPr>
          <w:rFonts w:ascii="Verdana" w:hAnsi="Verdana"/>
          <w:color w:val="000000"/>
          <w:sz w:val="18"/>
          <w:szCs w:val="18"/>
        </w:rPr>
        <w:t>И.Ш. Анатомия и физиология вирусов. // Интеркомпьютер, 1990, № 1, —с.15-2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расик</w:t>
      </w:r>
      <w:r>
        <w:rPr>
          <w:rStyle w:val="WW8Num3z0"/>
          <w:rFonts w:ascii="Verdana" w:hAnsi="Verdana"/>
          <w:color w:val="000000"/>
          <w:sz w:val="18"/>
          <w:szCs w:val="18"/>
        </w:rPr>
        <w:t> </w:t>
      </w:r>
      <w:r>
        <w:rPr>
          <w:rFonts w:ascii="Verdana" w:hAnsi="Verdana"/>
          <w:color w:val="000000"/>
          <w:sz w:val="18"/>
          <w:szCs w:val="18"/>
        </w:rPr>
        <w:t>И.Ш. Классификация антивирусных программ. // Интеркомпьютер, 1990, №2. — с. 17-2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Опыт функционирования промышленного предприятия по производству программных средств. // Микропроцессорные средства и системы, 1985, № 1. — с.31-4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Вопросы правового обеспечения информатики. // Микропроцессорные средства и системы, 1986, № 1. — с.3-1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Организация программостроения. // Программная инженерия. — М.: Наука, 1988. — с. 19-2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Экономический и правовой режим информационных ресурсов. // Право и информатика. — М.: МГУ, 1990. — с.40-5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сперский</w:t>
      </w:r>
      <w:r>
        <w:rPr>
          <w:rStyle w:val="WW8Num3z0"/>
          <w:rFonts w:ascii="Verdana" w:hAnsi="Verdana"/>
          <w:color w:val="000000"/>
          <w:sz w:val="18"/>
          <w:szCs w:val="18"/>
        </w:rPr>
        <w:t> </w:t>
      </w:r>
      <w:r>
        <w:rPr>
          <w:rFonts w:ascii="Verdana" w:hAnsi="Verdana"/>
          <w:color w:val="000000"/>
          <w:sz w:val="18"/>
          <w:szCs w:val="18"/>
        </w:rPr>
        <w:t>Е.С. «Дыры» в MS-DOS и программы защиты информации // Компьютер Пресс, № 10, 199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тков СЛ.,</w:t>
      </w:r>
      <w:r>
        <w:rPr>
          <w:rStyle w:val="WW8Num3z0"/>
          <w:rFonts w:ascii="Verdana" w:hAnsi="Verdana"/>
          <w:color w:val="000000"/>
          <w:sz w:val="18"/>
          <w:szCs w:val="18"/>
        </w:rPr>
        <w:t> </w:t>
      </w:r>
      <w:r>
        <w:rPr>
          <w:rStyle w:val="WW8Num4z0"/>
          <w:rFonts w:ascii="Verdana" w:hAnsi="Verdana"/>
          <w:color w:val="4682B4"/>
          <w:sz w:val="18"/>
          <w:szCs w:val="18"/>
        </w:rPr>
        <w:t>Собецкий</w:t>
      </w:r>
      <w:r>
        <w:rPr>
          <w:rStyle w:val="WW8Num3z0"/>
          <w:rFonts w:ascii="Verdana" w:hAnsi="Verdana"/>
          <w:color w:val="000000"/>
          <w:sz w:val="18"/>
          <w:szCs w:val="18"/>
        </w:rPr>
        <w:t> </w:t>
      </w:r>
      <w:r>
        <w:rPr>
          <w:rFonts w:ascii="Verdana" w:hAnsi="Verdana"/>
          <w:color w:val="000000"/>
          <w:sz w:val="18"/>
          <w:szCs w:val="18"/>
        </w:rPr>
        <w:t>И.В., Федоров A.JI. Подготовка и назначение программно-технической экспертизы. Методические рекомендации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России. — 1995. — № 4. — С. 15 — 2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 вопросу о безопасности данных в вычислительных системах.// Иностранная печать о техническом оснащении полиции капиталистических государств. — М.: ВИНИТИ, 1992, № 10. — с.3-1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Документ как предмет</w:t>
      </w:r>
      <w:r>
        <w:rPr>
          <w:rStyle w:val="WW8Num3z0"/>
          <w:rFonts w:ascii="Verdana" w:hAnsi="Verdana"/>
          <w:color w:val="000000"/>
          <w:sz w:val="18"/>
          <w:szCs w:val="18"/>
        </w:rPr>
        <w:t> </w:t>
      </w:r>
      <w:r>
        <w:rPr>
          <w:rStyle w:val="WW8Num4z0"/>
          <w:rFonts w:ascii="Verdana" w:hAnsi="Verdana"/>
          <w:color w:val="4682B4"/>
          <w:sz w:val="18"/>
          <w:szCs w:val="18"/>
        </w:rPr>
        <w:t>подлога</w:t>
      </w:r>
      <w:r>
        <w:rPr>
          <w:rStyle w:val="WW8Num3z0"/>
          <w:rFonts w:ascii="Verdana" w:hAnsi="Verdana"/>
          <w:color w:val="000000"/>
          <w:sz w:val="18"/>
          <w:szCs w:val="18"/>
        </w:rPr>
        <w:t> </w:t>
      </w:r>
      <w:r>
        <w:rPr>
          <w:rFonts w:ascii="Verdana" w:hAnsi="Verdana"/>
          <w:color w:val="000000"/>
          <w:sz w:val="18"/>
          <w:szCs w:val="18"/>
        </w:rPr>
        <w:t>в уголовном праве // Государство и право, 1998, № 5. — с.7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Материалы 1-й Международной конференции</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по компьютерной преступности // Информационный бюллетень НЦБ Интерпола в Российской Федерации № 14, 1995. — с.2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Законность, 1999, № 3. — с. 15-1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миссаров В., Гаврилов М., Иванов А. Назначение компьютерно-технических экспертиз // Законность. 2000. № 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мпьютеризация</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лужб ФРГ. // Иностранная печать о техническом оснащении полиции капиталистических государств. — М.: ВИНИТИ, 1990, № 11. — с.84-9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мпьютерная «</w:t>
      </w:r>
      <w:r>
        <w:rPr>
          <w:rStyle w:val="WW8Num4z0"/>
          <w:rFonts w:ascii="Verdana" w:hAnsi="Verdana"/>
          <w:color w:val="4682B4"/>
          <w:sz w:val="18"/>
          <w:szCs w:val="18"/>
        </w:rPr>
        <w:t>фомка</w:t>
      </w:r>
      <w:r>
        <w:rPr>
          <w:rFonts w:ascii="Verdana" w:hAnsi="Verdana"/>
          <w:color w:val="000000"/>
          <w:sz w:val="18"/>
          <w:szCs w:val="18"/>
        </w:rPr>
        <w:t>». // Комсомольская правда, 1994, № 8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мпьютерная преступность в Великобритании. // Проблемы преступности в капиталистических странах. — М.: ВИНИТИ, 1987, № 10. — с.10-12; 1988, № 3. — с.18-20; 1990, №8. — с.14-1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мпьютерная преступность в США. // Проблемы преступности в капиталистических странах. — М.: ВИНИТИ, 1990, №9. — с.3-5; 1987, № 9.с.3-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мпьютерная преступность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Проблемы преступности в капиталистических странах. — М.: ВИНИТИ, 1987, № 6. — с. 10-1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мпьютерная преступность в Швейцарии. // Проблемы преступности в капиталистических странах. — М.: ВИНИТИ, 1987, № 7. — с.3-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омпьютерная преступность в Швейцарии: формы проявления и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 Проблемы преступности в капиталистических странах. — М.: ВИНИТИ, 1987, №9. — с.5-1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мпьютерные преступления и методы борьбы с ними.// Проблемы преступности в капиталистических странах. — М. ВИНИТИ, 1985, № 1.с.3-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мпьютерные преступления и обеспечение безопасности ЭВМ.// Проблемы преступности в капиталистических странах. — М.: ВИНИТИ, 1983, № 6. — с.3-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Компьютерные преступления в кредитно-финансовой деятельности // Обзорная информация. Зарубежный опыт. Выпуск № 1. — М.: МВД РФ</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199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Правовое регулирование электронного документооборота // Вести Московского университета. Серия 11. Право. 1997, № 4. — с.46-6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рамер М., Раноза Д. Mimesweeper фирмы Integralis обезвреживает «</w:t>
      </w:r>
      <w:r>
        <w:rPr>
          <w:rStyle w:val="WW8Num4z0"/>
          <w:rFonts w:ascii="Verdana" w:hAnsi="Verdana"/>
          <w:color w:val="4682B4"/>
          <w:sz w:val="18"/>
          <w:szCs w:val="18"/>
        </w:rPr>
        <w:t>почтовые бомбы</w:t>
      </w:r>
      <w:r>
        <w:rPr>
          <w:rFonts w:ascii="Verdana" w:hAnsi="Verdana"/>
          <w:color w:val="000000"/>
          <w:sz w:val="18"/>
          <w:szCs w:val="18"/>
        </w:rPr>
        <w:t>» // PC WEEK/RE 7 мая 1996. — с.33-3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риптографические методы защиты информации в ЭВМ.// Иностранная печать о техническом оснащении полиции капиталистических государств. — М.: ВИНИТИ, 1991, Ks 11. — с. 16-4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ристальный</w:t>
      </w:r>
      <w:r>
        <w:rPr>
          <w:rStyle w:val="WW8Num3z0"/>
          <w:rFonts w:ascii="Verdana" w:hAnsi="Verdana"/>
          <w:color w:val="000000"/>
          <w:sz w:val="18"/>
          <w:szCs w:val="18"/>
        </w:rPr>
        <w:t> </w:t>
      </w:r>
      <w:r>
        <w:rPr>
          <w:rFonts w:ascii="Verdana" w:hAnsi="Verdana"/>
          <w:color w:val="000000"/>
          <w:sz w:val="18"/>
          <w:szCs w:val="18"/>
        </w:rPr>
        <w:t>Б.В., Нестеров Ю.М. Информационные права и информатика // Информационные ресурсы России. — 1996. — № 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ричевец</w:t>
      </w:r>
      <w:r>
        <w:rPr>
          <w:rStyle w:val="WW8Num3z0"/>
          <w:rFonts w:ascii="Verdana" w:hAnsi="Verdana"/>
          <w:color w:val="000000"/>
          <w:sz w:val="18"/>
          <w:szCs w:val="18"/>
        </w:rPr>
        <w:t> </w:t>
      </w:r>
      <w:r>
        <w:rPr>
          <w:rFonts w:ascii="Verdana" w:hAnsi="Verdana"/>
          <w:color w:val="000000"/>
          <w:sz w:val="18"/>
          <w:szCs w:val="18"/>
        </w:rPr>
        <w:t>A.M. Экспертиза компьютерных программ как форма защиты авторских прав // Компьютеры + программы, 1996, № 1. — с. 22-2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 новый криминалистический объект // Российская юстиция. — 1997. — №4. — С. 22 — 2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А.П. О проблеме компьютерной преступности // Правовое обеспечение информатизации России. Научно-техническая информация серия 1. Организация и методика информационной работы. — 1993. — № 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элин С. Криптография угрожает</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LAN Magazine / Русское издание. — 1996. — №11. — С.2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Лалаянц Ч. Конец электронного вора. //</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хроника. 1995, №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С.Ю. Осмотр места происшествия, обыск и выемка по делам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авторских прав (ст. 146 УК Российской Федерации) // Российский следователь. 1999, № 6. — с.44-5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Левша — потрошитель по имени Вовочка Левин, Комсомольская правда 21 сентября 1995 г. № 172(218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етников</w:t>
      </w:r>
      <w:r>
        <w:rPr>
          <w:rStyle w:val="WW8Num3z0"/>
          <w:rFonts w:ascii="Verdana" w:hAnsi="Verdana"/>
          <w:color w:val="000000"/>
          <w:sz w:val="18"/>
          <w:szCs w:val="18"/>
        </w:rPr>
        <w:t> </w:t>
      </w:r>
      <w:r>
        <w:rPr>
          <w:rFonts w:ascii="Verdana" w:hAnsi="Verdana"/>
          <w:color w:val="000000"/>
          <w:sz w:val="18"/>
          <w:szCs w:val="18"/>
        </w:rPr>
        <w:t>В.А., Худяков A.A., Гаврилов B.C. Разоблачение «компьютерных</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 Информационный бюллетень CK МВД России, 1993, № 1(74). — с. 35-4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A.B. Правовые вопросы охраны компьютерной информации. // Советское государство и право, 1987, №8. — с.84-8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И.Н., Желдаков A.A., Кузнецов H.A. Взламывание парольной защиты методом интеллектуального перебора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 М. 1996. — с. 287-28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Львов Ю. Электронный «</w:t>
      </w:r>
      <w:r>
        <w:rPr>
          <w:rStyle w:val="WW8Num4z0"/>
          <w:rFonts w:ascii="Verdana" w:hAnsi="Verdana"/>
          <w:color w:val="4682B4"/>
          <w:sz w:val="18"/>
          <w:szCs w:val="18"/>
        </w:rPr>
        <w:t>лохотрон</w:t>
      </w:r>
      <w:r>
        <w:rPr>
          <w:rFonts w:ascii="Verdana" w:hAnsi="Verdana"/>
          <w:color w:val="000000"/>
          <w:sz w:val="18"/>
          <w:szCs w:val="18"/>
        </w:rPr>
        <w:t>» // новые известия 1998, № 10.</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Содержание и значение криминалистической характеристики компьютерных преступлений // Проблемы криминалистики и методики ее преподавания (тезисы выступлений участников семинара-совещания преподавателей криминалистики). — М., 1994 — с.5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Ляпунов Ю., Максимов В. Ответственность за компьютерные преступления // Законность, 1997, № 1. — с.9-1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алиновский А. Правовая информатизация России. // Советская юстиция, 1993, № 16. — с.11-12.</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еры по защите от экономических преступлений. // Борьба с преступностью за рубежом. — М.: ВИНИТИ, 1991, №1. — с.51-53.</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еры по защите программного обеспечения в странах</w:t>
      </w:r>
      <w:r>
        <w:rPr>
          <w:rStyle w:val="WW8Num3z0"/>
          <w:rFonts w:ascii="Verdana" w:hAnsi="Verdana"/>
          <w:color w:val="000000"/>
          <w:sz w:val="18"/>
          <w:szCs w:val="18"/>
        </w:rPr>
        <w:t> </w:t>
      </w:r>
      <w:r>
        <w:rPr>
          <w:rStyle w:val="WW8Num4z0"/>
          <w:rFonts w:ascii="Verdana" w:hAnsi="Verdana"/>
          <w:color w:val="4682B4"/>
          <w:sz w:val="18"/>
          <w:szCs w:val="18"/>
        </w:rPr>
        <w:t>ЕЭС</w:t>
      </w:r>
      <w:r>
        <w:rPr>
          <w:rFonts w:ascii="Verdana" w:hAnsi="Verdana"/>
          <w:color w:val="000000"/>
          <w:sz w:val="18"/>
          <w:szCs w:val="18"/>
        </w:rPr>
        <w:t>. // Борьба с преступностью за рубежом. — М.: ВИНИТИ, 1992, № 8. — с. 18-1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етодика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банках. // Проблемы преступности в капиталистических странах. — М.: ВИНИТИ, 1987, №10. — С. 25 — 2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Диссертации и авторефераты</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Организация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по борьбе с компьютерными преступлениями // Диссертация кандидата юридических наук. — М.: Академия МВД России, 1996.</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Жигалов</w:t>
      </w:r>
      <w:r>
        <w:rPr>
          <w:rStyle w:val="WW8Num3z0"/>
          <w:rFonts w:ascii="Verdana" w:hAnsi="Verdana"/>
          <w:color w:val="000000"/>
          <w:sz w:val="18"/>
          <w:szCs w:val="18"/>
        </w:rPr>
        <w:t> </w:t>
      </w:r>
      <w:r>
        <w:rPr>
          <w:rFonts w:ascii="Verdana" w:hAnsi="Verdana"/>
          <w:color w:val="000000"/>
          <w:sz w:val="18"/>
          <w:szCs w:val="18"/>
        </w:rPr>
        <w:t>Н.Ю. Информационные системы в структуре экспертно-криминалистических подразделений МВД России. // Диссертация кандидата юридических наук. — Волгоград: ВСШ МВД РФ,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A.B. Тактика собирания и использования компьютерной информации при расследовании преступлений // Диссертация кандидата юридических наук. — М.: ЮИ МВД РФ, 1997.</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Основы криминалистической теории расследования преступлений в сфере информации // Диссертация доктора юридических наук — М.:МГУ, 199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 Диссертация кандидата юридических наук. — М.,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В. Организационно-правовые вопросы охраны информации в вычислительных системах // Диссертация кандидата юридических наук — М., ИГПРАН СССР, 1989.</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В.А. Криминалистическое исследование документов, изготовленных с помощью специальных печатающих аппаратов. // Диссертация кандидата юридических наук. — Свердловск, 1971.</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Ю.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 Диссертация кандидата юридических наук. —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остовцев</w:t>
      </w:r>
      <w:r>
        <w:rPr>
          <w:rStyle w:val="WW8Num3z0"/>
          <w:rFonts w:ascii="Verdana" w:hAnsi="Verdana"/>
          <w:color w:val="000000"/>
          <w:sz w:val="18"/>
          <w:szCs w:val="18"/>
        </w:rPr>
        <w:t> </w:t>
      </w:r>
      <w:r>
        <w:rPr>
          <w:rFonts w:ascii="Verdana" w:hAnsi="Verdana"/>
          <w:color w:val="000000"/>
          <w:sz w:val="18"/>
          <w:szCs w:val="18"/>
        </w:rPr>
        <w:t>А.В. Правовые, организационные и методические вопросы использования ЭВМ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физических и химических экспертиз. // Диссертация кандидата юридических наук. — М., ЮИ МВД РФ, 1995.</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В.Н. Теория и практика решения организационно-методических проблем борьбы с экономической преступностью в условиях применения компьютерных технологий. // Диссертация доктора юридических наук, —М„ 1994.</w:t>
      </w:r>
    </w:p>
    <w:p w:rsidR="00BC2B99" w:rsidRDefault="00BC2B99" w:rsidP="00BC2B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И.Н. Криминалистические аспекты информационной безопасности // Диссертация кандидата юридических наук. — С-Пб., 1996.</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29. Яковлев А Н. Теоретические и методические основы экспертного исследования документов на машинных магнитных носителях информации —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2000.5. Иностранная</w:t>
      </w:r>
      <w:r w:rsidRPr="00BC2B99">
        <w:rPr>
          <w:rFonts w:ascii="Verdana" w:hAnsi="Verdana"/>
          <w:color w:val="000000"/>
          <w:sz w:val="18"/>
          <w:szCs w:val="18"/>
          <w:lang w:val="en-US"/>
        </w:rPr>
        <w:t xml:space="preserve"> </w:t>
      </w:r>
      <w:r>
        <w:rPr>
          <w:rFonts w:ascii="Verdana" w:hAnsi="Verdana"/>
          <w:color w:val="000000"/>
          <w:sz w:val="18"/>
          <w:szCs w:val="18"/>
        </w:rPr>
        <w:t>литература</w:t>
      </w:r>
    </w:p>
    <w:p w:rsidR="00BC2B99" w:rsidRDefault="00BC2B99" w:rsidP="00BC2B99">
      <w:pPr>
        <w:pStyle w:val="WW8Num2z0"/>
        <w:shd w:val="clear" w:color="auto" w:fill="F7F7F7"/>
        <w:spacing w:line="270" w:lineRule="atLeast"/>
        <w:jc w:val="both"/>
        <w:rPr>
          <w:rFonts w:ascii="Verdana" w:hAnsi="Verdana"/>
          <w:color w:val="000000"/>
          <w:sz w:val="18"/>
          <w:szCs w:val="18"/>
        </w:rPr>
      </w:pPr>
      <w:r w:rsidRPr="00BC2B99">
        <w:rPr>
          <w:rFonts w:ascii="Verdana" w:hAnsi="Verdana"/>
          <w:color w:val="000000"/>
          <w:sz w:val="18"/>
          <w:szCs w:val="18"/>
          <w:lang w:val="en-US"/>
        </w:rPr>
        <w:t xml:space="preserve">230. </w:t>
      </w:r>
      <w:r>
        <w:rPr>
          <w:rFonts w:ascii="Verdana" w:hAnsi="Verdana"/>
          <w:color w:val="000000"/>
          <w:sz w:val="18"/>
          <w:szCs w:val="18"/>
        </w:rPr>
        <w:t>Весау</w:t>
      </w:r>
      <w:r w:rsidRPr="00BC2B99">
        <w:rPr>
          <w:rFonts w:ascii="Verdana" w:hAnsi="Verdana"/>
          <w:color w:val="000000"/>
          <w:sz w:val="18"/>
          <w:szCs w:val="18"/>
          <w:lang w:val="en-US"/>
        </w:rPr>
        <w:t xml:space="preserve"> August. Computer crime. Toronto, 1978. 5.3 Charles H.McCaghy. Computer Crime.// </w:t>
      </w:r>
      <w:r>
        <w:rPr>
          <w:rFonts w:ascii="Verdana" w:hAnsi="Verdana"/>
          <w:color w:val="000000"/>
          <w:sz w:val="18"/>
          <w:szCs w:val="18"/>
        </w:rPr>
        <w:t>In b.: Crime in american society. N.Y., London, 1980.</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1. Clarke F T. Computer-related crime.// Journal of Financial Software and Hardware. Vol.2, N3 (May/june 1985).</w:t>
      </w:r>
    </w:p>
    <w:p w:rsidR="00BC2B99" w:rsidRDefault="00BC2B99" w:rsidP="00BC2B99">
      <w:pPr>
        <w:pStyle w:val="WW8Num2z0"/>
        <w:shd w:val="clear" w:color="auto" w:fill="F7F7F7"/>
        <w:spacing w:line="270" w:lineRule="atLeast"/>
        <w:jc w:val="both"/>
        <w:rPr>
          <w:rFonts w:ascii="Verdana" w:hAnsi="Verdana"/>
          <w:color w:val="000000"/>
          <w:sz w:val="18"/>
          <w:szCs w:val="18"/>
        </w:rPr>
      </w:pPr>
      <w:r w:rsidRPr="00BC2B99">
        <w:rPr>
          <w:rFonts w:ascii="Verdana" w:hAnsi="Verdana"/>
          <w:color w:val="000000"/>
          <w:sz w:val="18"/>
          <w:szCs w:val="18"/>
          <w:lang w:val="en-US"/>
        </w:rPr>
        <w:t xml:space="preserve">232. Computer frand legislation: Hearing before the subcomm. on criminal law of the Comm. on the judiciary, US Senate.// </w:t>
      </w:r>
      <w:r>
        <w:rPr>
          <w:rFonts w:ascii="Verdana" w:hAnsi="Verdana"/>
          <w:color w:val="000000"/>
          <w:sz w:val="18"/>
          <w:szCs w:val="18"/>
        </w:rPr>
        <w:t>In materials: 99 Congress. 1 sess. Oct.30 1985. Wash., 1986.</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3. Computer crime and computer security: Hearing before the subcomm. on crime of the Comm. on the judiciary, H.R.// In materials: 99 Congress. 1 sess. May 23. 1985. Wash., 1986.</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4. Datapro Reports on Information Security, vol. 1-3, 1990-93.</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5. Federal Guidelines for Searching and Seizing Computers, U.S. Department of Justice. 1994.</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6. Florida Department of Law Enforcement, Computer Crime in Florida, unpublished report, Tallahassee, Florida, 1989.</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7. Leibholz Wilson L. User's guide to the computer crime. Penn., 1974.</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8. J. Rosener, Cyberlaw (America Online) April, 1994.</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39. J. Rosener, CyberLaw (America Online), October, 1995.</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40. TCP/IP (Lack of) Security // Datapro Reports on Information Security/ General Report. — February 1996.</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41. Tomkins J.B. and Ausell F.S. Computer crime: keeping up with hight-tech criminals.// Criminal justice. Vol.15 (winter 1987).</w:t>
      </w:r>
    </w:p>
    <w:p w:rsidR="00BC2B99" w:rsidRPr="00BC2B99" w:rsidRDefault="00BC2B99" w:rsidP="00BC2B99">
      <w:pPr>
        <w:pStyle w:val="WW8Num2z0"/>
        <w:shd w:val="clear" w:color="auto" w:fill="F7F7F7"/>
        <w:spacing w:line="270" w:lineRule="atLeast"/>
        <w:jc w:val="both"/>
        <w:rPr>
          <w:rFonts w:ascii="Verdana" w:hAnsi="Verdana"/>
          <w:color w:val="000000"/>
          <w:sz w:val="18"/>
          <w:szCs w:val="18"/>
          <w:lang w:val="en-US"/>
        </w:rPr>
      </w:pPr>
      <w:r w:rsidRPr="00BC2B99">
        <w:rPr>
          <w:rFonts w:ascii="Verdana" w:hAnsi="Verdana"/>
          <w:color w:val="000000"/>
          <w:sz w:val="18"/>
          <w:szCs w:val="18"/>
          <w:lang w:val="en-US"/>
        </w:rPr>
        <w:t>242. U.N. Commission on Crime and Criminal Justice, United Nations Manual on the Prevention and Control of Computer-related Crime (New York: United Nations, 1995).</w:t>
      </w:r>
    </w:p>
    <w:p w:rsidR="00BC2B99" w:rsidRDefault="00BC2B99" w:rsidP="00BC2B99">
      <w:pPr>
        <w:jc w:val="both"/>
        <w:rPr>
          <w:rFonts w:ascii="Verdana" w:hAnsi="Verdana"/>
          <w:i/>
          <w:color w:val="FF0000"/>
          <w:sz w:val="18"/>
          <w:szCs w:val="18"/>
        </w:rPr>
      </w:pPr>
      <w:r w:rsidRPr="00BC2B99">
        <w:rPr>
          <w:rFonts w:ascii="Verdana" w:hAnsi="Verdana"/>
          <w:color w:val="000000"/>
          <w:sz w:val="18"/>
          <w:szCs w:val="18"/>
          <w:lang w:val="en-US"/>
        </w:rPr>
        <w:br/>
      </w:r>
      <w:r w:rsidRPr="00BC2B99">
        <w:rPr>
          <w:rFonts w:ascii="Verdana" w:hAnsi="Verdana"/>
          <w:color w:val="000000"/>
          <w:sz w:val="18"/>
          <w:szCs w:val="18"/>
          <w:lang w:val="en-US"/>
        </w:rPr>
        <w:br/>
      </w:r>
      <w:bookmarkStart w:id="0" w:name="_GoBack"/>
      <w:bookmarkEnd w:id="0"/>
    </w:p>
    <w:p w:rsidR="00BC2B99" w:rsidRDefault="00BC2B99" w:rsidP="00CD3930">
      <w:pPr>
        <w:jc w:val="both"/>
        <w:rPr>
          <w:rFonts w:ascii="Verdana" w:hAnsi="Verdana"/>
          <w:i/>
          <w:color w:val="FF0000"/>
          <w:sz w:val="18"/>
          <w:szCs w:val="18"/>
        </w:rPr>
      </w:pPr>
    </w:p>
    <w:p w:rsidR="0068362D" w:rsidRPr="00031E5A" w:rsidRDefault="00BC2B99" w:rsidP="00CD3930">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08" w:rsidRDefault="009F3A08">
      <w:r>
        <w:separator/>
      </w:r>
    </w:p>
  </w:endnote>
  <w:endnote w:type="continuationSeparator" w:id="0">
    <w:p w:rsidR="009F3A08" w:rsidRDefault="009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08" w:rsidRDefault="009F3A08">
      <w:r>
        <w:separator/>
      </w:r>
    </w:p>
  </w:footnote>
  <w:footnote w:type="continuationSeparator" w:id="0">
    <w:p w:rsidR="009F3A08" w:rsidRDefault="009F3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08"/>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9FEA-FD04-404C-A81B-CD4F7388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0</TotalTime>
  <Pages>19</Pages>
  <Words>10235</Words>
  <Characters>5834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7</cp:revision>
  <cp:lastPrinted>2009-02-06T08:36:00Z</cp:lastPrinted>
  <dcterms:created xsi:type="dcterms:W3CDTF">2015-03-22T11:10:00Z</dcterms:created>
  <dcterms:modified xsi:type="dcterms:W3CDTF">2015-12-14T09:46:00Z</dcterms:modified>
</cp:coreProperties>
</file>